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DEF10" w14:textId="2B1AF76C" w:rsidR="00A56290" w:rsidRPr="00AE74DD" w:rsidRDefault="00A56290" w:rsidP="00AE74DD">
      <w:pPr>
        <w:shd w:val="clear" w:color="auto" w:fill="9CC2E5" w:themeFill="accent1" w:themeFillTint="99"/>
        <w:spacing w:after="120"/>
        <w:jc w:val="center"/>
        <w:rPr>
          <w:rFonts w:ascii="Century Gothic" w:hAnsi="Century Gothic"/>
          <w:b/>
          <w:bCs/>
          <w:color w:val="0070C0"/>
          <w:sz w:val="24"/>
          <w:lang w:val="it-IT"/>
        </w:rPr>
      </w:pPr>
      <w:bookmarkStart w:id="0" w:name="_GoBack"/>
      <w:bookmarkEnd w:id="0"/>
      <w:r w:rsidRPr="00AE74DD">
        <w:rPr>
          <w:rFonts w:ascii="Century Gothic" w:hAnsi="Century Gothic"/>
          <w:b/>
          <w:bCs/>
          <w:color w:val="0070C0"/>
          <w:sz w:val="32"/>
          <w:szCs w:val="28"/>
          <w:lang w:val="it-IT"/>
        </w:rPr>
        <w:t xml:space="preserve">BANDO PER PROGETTI </w:t>
      </w:r>
      <w:r w:rsidR="00AE74DD" w:rsidRPr="00AE74DD">
        <w:rPr>
          <w:rFonts w:ascii="Century Gothic" w:hAnsi="Century Gothic"/>
          <w:b/>
          <w:bCs/>
          <w:color w:val="0070C0"/>
          <w:sz w:val="32"/>
          <w:szCs w:val="28"/>
          <w:lang w:val="it-IT"/>
        </w:rPr>
        <w:t>PILOTA DI VALORIZZAZIONE</w:t>
      </w:r>
      <w:r w:rsidR="00AE74DD" w:rsidRPr="00AE74DD">
        <w:rPr>
          <w:rFonts w:ascii="Century Gothic" w:hAnsi="Century Gothic"/>
          <w:b/>
          <w:bCs/>
          <w:color w:val="0070C0"/>
          <w:sz w:val="32"/>
          <w:szCs w:val="28"/>
          <w:lang w:val="it-IT"/>
        </w:rPr>
        <w:br/>
        <w:t>DEL PATRIMONIO CULTUR</w:t>
      </w:r>
      <w:r w:rsidR="00AE74DD">
        <w:rPr>
          <w:rFonts w:ascii="Century Gothic" w:hAnsi="Century Gothic"/>
          <w:b/>
          <w:bCs/>
          <w:color w:val="0070C0"/>
          <w:sz w:val="32"/>
          <w:szCs w:val="28"/>
          <w:lang w:val="it-IT"/>
        </w:rPr>
        <w:t>A</w:t>
      </w:r>
      <w:r w:rsidR="00AE74DD" w:rsidRPr="00AE74DD">
        <w:rPr>
          <w:rFonts w:ascii="Century Gothic" w:hAnsi="Century Gothic"/>
          <w:b/>
          <w:bCs/>
          <w:color w:val="0070C0"/>
          <w:sz w:val="32"/>
          <w:szCs w:val="28"/>
          <w:lang w:val="it-IT"/>
        </w:rPr>
        <w:t xml:space="preserve">LE PUBBLICO </w:t>
      </w:r>
      <w:r w:rsidR="00AE74DD" w:rsidRPr="00AE74DD">
        <w:rPr>
          <w:rFonts w:ascii="Century Gothic" w:hAnsi="Century Gothic"/>
          <w:b/>
          <w:bCs/>
          <w:color w:val="0070C0"/>
          <w:sz w:val="24"/>
          <w:lang w:val="it-IT"/>
        </w:rPr>
        <w:br/>
        <w:t>basati sulla coprogettazione pubblico–privata</w:t>
      </w:r>
    </w:p>
    <w:p w14:paraId="3EEC8AB1" w14:textId="77777777" w:rsidR="001D095D" w:rsidRDefault="001D095D" w:rsidP="00A56290">
      <w:pPr>
        <w:spacing w:after="120"/>
        <w:rPr>
          <w:rFonts w:ascii="Century Gothic" w:hAnsi="Century Gothic"/>
          <w:lang w:val="it-IT"/>
        </w:rPr>
      </w:pPr>
    </w:p>
    <w:p w14:paraId="13916F1C" w14:textId="77777777" w:rsidR="00A56290" w:rsidRPr="00A56290" w:rsidRDefault="00A56290" w:rsidP="00AE74DD">
      <w:pPr>
        <w:shd w:val="clear" w:color="auto" w:fill="0070C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nagrafica</w:t>
      </w:r>
    </w:p>
    <w:p w14:paraId="4D605199" w14:textId="77777777"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sdt>
        <w:sdtPr>
          <w:rPr>
            <w:rStyle w:val="CompilazionetestoCarattere"/>
          </w:rPr>
          <w:id w:val="1305821592"/>
          <w:placeholder>
            <w:docPart w:val="3443703D3CFD4A158C5699EAA0D93EE2"/>
          </w:placeholder>
          <w:showingPlcHdr/>
          <w:text/>
        </w:sdtPr>
        <w:sdtEndPr>
          <w:rPr>
            <w:rStyle w:val="CompilazionetestoCarattere"/>
          </w:rPr>
        </w:sdtEndPr>
        <w:sdtContent>
          <w:r w:rsidR="00B549F7" w:rsidRPr="00B549F7">
            <w:rPr>
              <w:rStyle w:val="CompilazionetestoCarattere"/>
              <w:lang w:val="it-IT"/>
            </w:rPr>
            <w:t>Fare clic qui per immettere testo.</w:t>
          </w:r>
          <w:r w:rsidR="00B549F7">
            <w:rPr>
              <w:rStyle w:val="CompilazionetestoCarattere"/>
              <w:lang w:val="it-IT"/>
            </w:rPr>
            <w:t xml:space="preserve">                                         </w:t>
          </w:r>
        </w:sdtContent>
      </w:sdt>
    </w:p>
    <w:p w14:paraId="03273EEA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sdt>
        <w:sdtPr>
          <w:rPr>
            <w:rFonts w:ascii="Century Gothic" w:hAnsi="Century Gothic"/>
            <w:lang w:val="it-IT"/>
          </w:rPr>
          <w:id w:val="1964687966"/>
          <w:placeholder>
            <w:docPart w:val="5D9148DCD9D5409499288DF55A12A60C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                         </w:t>
          </w:r>
        </w:sdtContent>
      </w:sdt>
    </w:p>
    <w:p w14:paraId="13A552CE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omune di </w:t>
      </w:r>
      <w:sdt>
        <w:sdtPr>
          <w:rPr>
            <w:rFonts w:ascii="Century Gothic" w:hAnsi="Century Gothic"/>
            <w:lang w:val="it-IT"/>
          </w:rPr>
          <w:id w:val="624352914"/>
          <w:placeholder>
            <w:docPart w:val="66E4FD6C88C348D4AC70F034D0785448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</w:t>
          </w:r>
          <w:r w:rsidR="00B06E09" w:rsidRP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</w:t>
          </w:r>
        </w:sdtContent>
      </w:sdt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="00B06E09">
        <w:rPr>
          <w:rFonts w:ascii="Century Gothic" w:hAnsi="Century Gothic"/>
          <w:lang w:val="it-IT"/>
        </w:rPr>
        <w:tab/>
      </w:r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 xml:space="preserve">Prov. </w:t>
      </w:r>
      <w:sdt>
        <w:sdtPr>
          <w:rPr>
            <w:rFonts w:ascii="Century Gothic" w:hAnsi="Century Gothic"/>
            <w:lang w:val="it-IT"/>
          </w:rPr>
          <w:id w:val="892773774"/>
          <w:placeholder>
            <w:docPart w:val="DefaultPlaceholder_1081868574"/>
          </w:placeholder>
          <w15:color w:val="0000FF"/>
        </w:sdtPr>
        <w:sdtEndPr/>
        <w:sdtContent>
          <w:r w:rsidR="00B06E09" w:rsidRPr="00837E67">
            <w:rPr>
              <w:rStyle w:val="CompilazionetestoCarattere"/>
              <w:lang w:val="it-IT"/>
            </w:rPr>
            <w:t xml:space="preserve">            </w:t>
          </w:r>
        </w:sdtContent>
      </w:sdt>
    </w:p>
    <w:p w14:paraId="48665A5E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9A5951A" w14:textId="77777777"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Referente:</w:t>
      </w:r>
      <w:sdt>
        <w:sdtPr>
          <w:rPr>
            <w:rFonts w:ascii="Century Gothic" w:hAnsi="Century Gothic"/>
            <w:lang w:val="it-IT"/>
          </w:rPr>
          <w:id w:val="422921909"/>
          <w:placeholder>
            <w:docPart w:val="C3CE028736E9459C811D62B4A11B35C0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</w:t>
          </w:r>
        </w:sdtContent>
      </w:sdt>
    </w:p>
    <w:p w14:paraId="0055CED5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sdt>
        <w:sdtPr>
          <w:rPr>
            <w:rFonts w:ascii="Century Gothic" w:hAnsi="Century Gothic"/>
            <w:lang w:val="it-IT"/>
          </w:rPr>
          <w:id w:val="-220833992"/>
          <w:placeholder>
            <w:docPart w:val="79577C9272894F2DB9436E52C817E089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</w:t>
          </w:r>
        </w:sdtContent>
      </w:sdt>
    </w:p>
    <w:p w14:paraId="76EC605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sdt>
        <w:sdtPr>
          <w:rPr>
            <w:rFonts w:ascii="Century Gothic" w:hAnsi="Century Gothic"/>
            <w:lang w:val="it-IT"/>
          </w:rPr>
          <w:id w:val="-1449386909"/>
          <w:placeholder>
            <w:docPart w:val="A6D721C1EB1242FDB45A309C05184761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</w:t>
          </w:r>
        </w:sdtContent>
      </w:sdt>
    </w:p>
    <w:p w14:paraId="65382AAA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e-mail: </w:t>
      </w:r>
      <w:sdt>
        <w:sdtPr>
          <w:rPr>
            <w:rFonts w:ascii="Century Gothic" w:hAnsi="Century Gothic"/>
            <w:lang w:val="it-IT"/>
          </w:rPr>
          <w:id w:val="-827123548"/>
          <w:placeholder>
            <w:docPart w:val="7539D161B48645F2B5D88804E3C1320B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</w:t>
          </w:r>
        </w:sdtContent>
      </w:sdt>
    </w:p>
    <w:p w14:paraId="36C9B42B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pec: </w:t>
      </w:r>
      <w:sdt>
        <w:sdtPr>
          <w:rPr>
            <w:rFonts w:ascii="Century Gothic" w:hAnsi="Century Gothic"/>
            <w:lang w:val="it-IT"/>
          </w:rPr>
          <w:id w:val="-479384579"/>
          <w:placeholder>
            <w:docPart w:val="16F1E321722042279DB701B827C7C9B7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</w:t>
          </w:r>
        </w:sdtContent>
      </w:sdt>
    </w:p>
    <w:p w14:paraId="7311AB7C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14:paraId="07ECBA66" w14:textId="77777777" w:rsidR="00D2209F" w:rsidRDefault="00C50D64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operativa</w:t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14:paraId="1FB78265" w14:textId="77777777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ata di costituzione: </w:t>
      </w:r>
      <w:sdt>
        <w:sdtPr>
          <w:rPr>
            <w:rFonts w:ascii="Century Gothic" w:hAnsi="Century Gothic"/>
            <w:lang w:val="it-IT"/>
          </w:rPr>
          <w:id w:val="-1926572281"/>
          <w:placeholder>
            <w:docPart w:val="A3878D88CA034F6C90DF59695C555BF6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</w:t>
          </w:r>
        </w:sdtContent>
      </w:sdt>
    </w:p>
    <w:p w14:paraId="5E121E07" w14:textId="77777777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. matricola Confcoopeative: </w:t>
      </w:r>
      <w:sdt>
        <w:sdtPr>
          <w:rPr>
            <w:rFonts w:ascii="Century Gothic" w:hAnsi="Century Gothic"/>
            <w:lang w:val="it-IT"/>
          </w:rPr>
          <w:id w:val="-1878543265"/>
          <w:placeholder>
            <w:docPart w:val="50C9D6ED68BC424F980EDFD7BF13F17E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</w:t>
          </w:r>
        </w:sdtContent>
      </w:sdt>
    </w:p>
    <w:p w14:paraId="7816DB5D" w14:textId="77777777" w:rsidR="00D2209F" w:rsidRDefault="00C50D64" w:rsidP="00B06E09">
      <w:pPr>
        <w:spacing w:before="60" w:after="0" w:line="252" w:lineRule="auto"/>
        <w:ind w:left="2124" w:firstLine="708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45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F9A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In corso di adesione</w:t>
      </w:r>
    </w:p>
    <w:p w14:paraId="1FEA8369" w14:textId="77777777" w:rsidR="00837E67" w:rsidRDefault="00837E67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2C01A1B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14:paraId="1EB631D0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2F573B0" w14:textId="67B6DF66" w:rsidR="000D09D9" w:rsidRPr="00A56290" w:rsidRDefault="000D09D9" w:rsidP="000D09D9">
      <w:pPr>
        <w:shd w:val="clear" w:color="auto" w:fill="0070C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Partner coinvolti</w:t>
      </w:r>
      <w:r w:rsidR="000C31AA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pubblici e/o privati</w:t>
      </w:r>
    </w:p>
    <w:p w14:paraId="5D63F53C" w14:textId="7777777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EC3F7E1" w14:textId="416D4AD2" w:rsidR="000D09D9" w:rsidRDefault="000C31AA" w:rsidP="000D09D9">
      <w:pPr>
        <w:spacing w:before="60" w:line="252" w:lineRule="auto"/>
        <w:rPr>
          <w:rFonts w:ascii="Century Gothic" w:hAnsi="Century Gothic"/>
          <w:lang w:val="it-IT"/>
        </w:rPr>
      </w:pPr>
      <w:r w:rsidRPr="000C31AA">
        <w:rPr>
          <w:rFonts w:ascii="Century Gothic" w:hAnsi="Century Gothic"/>
          <w:b/>
          <w:bCs/>
          <w:lang w:val="it-IT"/>
        </w:rPr>
        <w:t>Partner n.1</w:t>
      </w:r>
      <w:r w:rsidR="000D09D9" w:rsidRPr="000C31AA">
        <w:rPr>
          <w:rFonts w:ascii="Century Gothic" w:hAnsi="Century Gothic"/>
          <w:b/>
          <w:bCs/>
          <w:lang w:val="it-IT"/>
        </w:rPr>
        <w:t>:</w:t>
      </w:r>
      <w:r w:rsidR="000D09D9" w:rsidRPr="00262F9A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1306395493"/>
          <w:placeholder>
            <w:docPart w:val="2B90A268580947DFADE7D2BCA4A5C935"/>
          </w:placeholder>
          <w:showingPlcHdr/>
          <w:text/>
        </w:sdtPr>
        <w:sdtEndPr/>
        <w:sdtContent>
          <w:r w:rsidR="000D09D9"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1F0960F6" w14:textId="58A8FEE4" w:rsidR="000D09D9" w:rsidRPr="00262F9A" w:rsidRDefault="000C31AA" w:rsidP="000D09D9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uolo nel progetto</w:t>
      </w:r>
      <w:r w:rsidR="000D09D9" w:rsidRPr="00262F9A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996454687"/>
          <w:placeholder>
            <w:docPart w:val="433B579E39124AF783D5867D092B6E7B"/>
          </w:placeholder>
          <w:showingPlcHdr/>
          <w:text/>
        </w:sdtPr>
        <w:sdtEndPr/>
        <w:sdtContent>
          <w:r w:rsidR="000D09D9"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42E77356" w14:textId="42A9D997" w:rsidR="000D09D9" w:rsidRDefault="000D09D9" w:rsidP="000D09D9">
      <w:pPr>
        <w:spacing w:before="60" w:line="252" w:lineRule="auto"/>
        <w:rPr>
          <w:rFonts w:ascii="Century Gothic" w:hAnsi="Century Gothic"/>
          <w:lang w:val="it-IT"/>
        </w:rPr>
      </w:pPr>
    </w:p>
    <w:p w14:paraId="36EBF472" w14:textId="28D35D43" w:rsidR="000C31A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 w:rsidRPr="000C31AA">
        <w:rPr>
          <w:rFonts w:ascii="Century Gothic" w:hAnsi="Century Gothic"/>
          <w:b/>
          <w:bCs/>
          <w:lang w:val="it-IT"/>
        </w:rPr>
        <w:t>Partner n.</w:t>
      </w:r>
      <w:r>
        <w:rPr>
          <w:rFonts w:ascii="Century Gothic" w:hAnsi="Century Gothic"/>
          <w:b/>
          <w:bCs/>
          <w:lang w:val="it-IT"/>
        </w:rPr>
        <w:t>2</w:t>
      </w:r>
      <w:r w:rsidRPr="000C31AA">
        <w:rPr>
          <w:rFonts w:ascii="Century Gothic" w:hAnsi="Century Gothic"/>
          <w:b/>
          <w:bCs/>
          <w:lang w:val="it-IT"/>
        </w:rPr>
        <w:t>:</w:t>
      </w:r>
      <w:r w:rsidRPr="00262F9A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1067179402"/>
          <w:placeholder>
            <w:docPart w:val="D77337F7B71B4C729569C7C7EA95F42D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150D8505" w14:textId="77777777" w:rsidR="000C31AA" w:rsidRPr="00262F9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uolo nel progetto</w:t>
      </w:r>
      <w:r w:rsidRPr="00262F9A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1233425123"/>
          <w:placeholder>
            <w:docPart w:val="6A75FEC847434119B2BFE37F70C10B62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090D5997" w14:textId="0FEB0478" w:rsidR="000C31AA" w:rsidRDefault="000C31AA" w:rsidP="000D09D9">
      <w:pPr>
        <w:spacing w:before="60" w:line="252" w:lineRule="auto"/>
        <w:rPr>
          <w:rFonts w:ascii="Century Gothic" w:hAnsi="Century Gothic"/>
          <w:lang w:val="it-IT"/>
        </w:rPr>
      </w:pPr>
    </w:p>
    <w:p w14:paraId="6449A061" w14:textId="5432D6E2" w:rsidR="000C31A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 w:rsidRPr="000C31AA">
        <w:rPr>
          <w:rFonts w:ascii="Century Gothic" w:hAnsi="Century Gothic"/>
          <w:b/>
          <w:bCs/>
          <w:lang w:val="it-IT"/>
        </w:rPr>
        <w:t>Partner n.</w:t>
      </w:r>
      <w:r>
        <w:rPr>
          <w:rFonts w:ascii="Century Gothic" w:hAnsi="Century Gothic"/>
          <w:b/>
          <w:bCs/>
          <w:lang w:val="it-IT"/>
        </w:rPr>
        <w:t>3</w:t>
      </w:r>
      <w:r w:rsidRPr="000C31AA">
        <w:rPr>
          <w:rFonts w:ascii="Century Gothic" w:hAnsi="Century Gothic"/>
          <w:b/>
          <w:bCs/>
          <w:lang w:val="it-IT"/>
        </w:rPr>
        <w:t>:</w:t>
      </w:r>
      <w:r w:rsidRPr="00262F9A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8763002"/>
          <w:placeholder>
            <w:docPart w:val="7533C43D76FD452E8FA9B2270E7804E0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779A9847" w14:textId="77777777" w:rsidR="000C31AA" w:rsidRPr="00262F9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uolo nel progetto</w:t>
      </w:r>
      <w:r w:rsidRPr="00262F9A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220903389"/>
          <w:placeholder>
            <w:docPart w:val="BDB23A8F56F54173BEB419230204343B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25A97F58" w14:textId="397D61BD" w:rsidR="000C31A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 w:rsidRPr="000C31AA">
        <w:rPr>
          <w:rFonts w:ascii="Century Gothic" w:hAnsi="Century Gothic"/>
          <w:b/>
          <w:bCs/>
          <w:lang w:val="it-IT"/>
        </w:rPr>
        <w:lastRenderedPageBreak/>
        <w:t>Partner n.</w:t>
      </w:r>
      <w:r>
        <w:rPr>
          <w:rFonts w:ascii="Century Gothic" w:hAnsi="Century Gothic"/>
          <w:b/>
          <w:bCs/>
          <w:lang w:val="it-IT"/>
        </w:rPr>
        <w:t>4</w:t>
      </w:r>
      <w:r w:rsidRPr="000C31AA">
        <w:rPr>
          <w:rFonts w:ascii="Century Gothic" w:hAnsi="Century Gothic"/>
          <w:b/>
          <w:bCs/>
          <w:lang w:val="it-IT"/>
        </w:rPr>
        <w:t>:</w:t>
      </w:r>
      <w:r w:rsidRPr="00262F9A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1547023520"/>
          <w:placeholder>
            <w:docPart w:val="A9369115C3414C23826E2397A1D89A22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72871E1E" w14:textId="77777777" w:rsidR="000C31AA" w:rsidRPr="00262F9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uolo nel progetto</w:t>
      </w:r>
      <w:r w:rsidRPr="00262F9A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1253513939"/>
          <w:placeholder>
            <w:docPart w:val="56B39DB33A8648B2B37537D0E00928AD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0987CE64" w14:textId="77777777"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3A057FBC" w14:textId="77777777" w:rsidR="00E76B41" w:rsidRP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00022BFD" w14:textId="2EABE27D" w:rsidR="00A56290" w:rsidRPr="00AD7DB8" w:rsidRDefault="001D095D" w:rsidP="000D09D9">
      <w:pPr>
        <w:shd w:val="clear" w:color="auto" w:fill="0070C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D7DB8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DESCRIZIONE DEL </w:t>
      </w:r>
      <w:r w:rsidR="000D09D9" w:rsidRPr="00AD7DB8">
        <w:rPr>
          <w:rFonts w:ascii="Century Gothic" w:hAnsi="Century Gothic"/>
          <w:b/>
          <w:color w:val="FFFFFF" w:themeColor="background1"/>
          <w:sz w:val="24"/>
          <w:lang w:val="it-IT"/>
        </w:rPr>
        <w:t>BENE INDIVIDUATO</w:t>
      </w:r>
    </w:p>
    <w:p w14:paraId="67747BBA" w14:textId="1080187B" w:rsidR="000D09D9" w:rsidRDefault="000D09D9" w:rsidP="00370CBC">
      <w:pPr>
        <w:spacing w:before="60" w:after="0" w:line="252" w:lineRule="auto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0D09D9">
        <w:rPr>
          <w:rFonts w:ascii="Century Gothic" w:hAnsi="Century Gothic"/>
          <w:bCs/>
          <w:sz w:val="20"/>
          <w:szCs w:val="20"/>
          <w:lang w:val="it-IT"/>
        </w:rPr>
        <w:t>(immediatamente fruibile, almeno in parte, e che per la parte fruibile non necessiti di interventi di opere murarie e/o ristrutturazioni ai fini dell’attivazione della sua valorizzazione proposta)</w:t>
      </w:r>
    </w:p>
    <w:p w14:paraId="1D37DF55" w14:textId="77777777" w:rsidR="000D09D9" w:rsidRPr="000D09D9" w:rsidRDefault="000D09D9" w:rsidP="00370CBC">
      <w:pPr>
        <w:spacing w:before="60" w:after="0" w:line="252" w:lineRule="auto"/>
        <w:jc w:val="both"/>
        <w:rPr>
          <w:rFonts w:ascii="Century Gothic" w:hAnsi="Century Gothic"/>
          <w:bCs/>
          <w:sz w:val="20"/>
          <w:szCs w:val="20"/>
          <w:lang w:val="it-IT"/>
        </w:rPr>
      </w:pPr>
    </w:p>
    <w:p w14:paraId="2E766834" w14:textId="336966EB" w:rsidR="001D095D" w:rsidRDefault="000D09D9" w:rsidP="000D09D9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 xml:space="preserve">Denominazione del bene: </w:t>
      </w:r>
      <w:sdt>
        <w:sdtPr>
          <w:rPr>
            <w:rFonts w:ascii="Century Gothic" w:hAnsi="Century Gothic"/>
            <w:lang w:val="it-IT"/>
          </w:rPr>
          <w:id w:val="-1019697077"/>
          <w:placeholder>
            <w:docPart w:val="FB53A12F966B483E888CD8FA1F176715"/>
          </w:placeholder>
          <w:showingPlcHdr/>
          <w:text/>
        </w:sdtPr>
        <w:sdtEndPr/>
        <w:sdtContent>
          <w:r w:rsidR="001D095D"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6B8EEE5E" w14:textId="7777777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1EC9E36" w14:textId="1F005A25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Ubicazione del bene: </w:t>
      </w:r>
      <w:sdt>
        <w:sdtPr>
          <w:rPr>
            <w:rFonts w:ascii="Century Gothic" w:hAnsi="Century Gothic"/>
            <w:lang w:val="it-IT"/>
          </w:rPr>
          <w:id w:val="-1009829613"/>
          <w:placeholder>
            <w:docPart w:val="54F842B0F0F245AFAB36F36D34B94042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2AAA9040" w14:textId="1812425E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CE15F26" w14:textId="7777777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Il bene è nella disponibilità dell’ente proprietario?</w:t>
      </w:r>
    </w:p>
    <w:p w14:paraId="6CA3E7AC" w14:textId="75078047" w:rsidR="000D09D9" w:rsidRDefault="00C50D64" w:rsidP="000D09D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39008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9D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0D09D9">
        <w:rPr>
          <w:rFonts w:ascii="Century Gothic" w:hAnsi="Century Gothic"/>
          <w:lang w:val="it-IT"/>
        </w:rPr>
        <w:t xml:space="preserve"> </w:t>
      </w:r>
      <w:r w:rsidR="000D09D9">
        <w:rPr>
          <w:rFonts w:ascii="Century Gothic" w:hAnsi="Century Gothic"/>
          <w:lang w:val="it-IT"/>
        </w:rPr>
        <w:tab/>
        <w:t>SI</w:t>
      </w:r>
      <w:r w:rsidR="000D09D9">
        <w:rPr>
          <w:rFonts w:ascii="Century Gothic" w:hAnsi="Century Gothic"/>
          <w:lang w:val="it-IT"/>
        </w:rPr>
        <w:tab/>
      </w:r>
      <w:r w:rsidR="000D09D9">
        <w:rPr>
          <w:rFonts w:ascii="Century Gothic" w:hAnsi="Century Gothic"/>
          <w:lang w:val="it-IT"/>
        </w:rPr>
        <w:tab/>
      </w:r>
      <w:r w:rsidR="000D09D9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76677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9D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0D09D9">
        <w:rPr>
          <w:rFonts w:ascii="Century Gothic" w:hAnsi="Century Gothic"/>
          <w:lang w:val="it-IT"/>
        </w:rPr>
        <w:t xml:space="preserve"> NO</w:t>
      </w:r>
    </w:p>
    <w:p w14:paraId="0F88BBFC" w14:textId="7777777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2BE7ACA" w14:textId="3DCA2F29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Soggetto che la titolarità del bene:</w:t>
      </w:r>
    </w:p>
    <w:sdt>
      <w:sdtPr>
        <w:rPr>
          <w:rFonts w:ascii="Century Gothic" w:hAnsi="Century Gothic"/>
          <w:lang w:val="it-IT"/>
        </w:rPr>
        <w:id w:val="1049342525"/>
        <w:placeholder>
          <w:docPart w:val="3B8ADFDDBB10452CBF0251FC42D64742"/>
        </w:placeholder>
        <w:showingPlcHdr/>
        <w:text/>
      </w:sdtPr>
      <w:sdtEndPr/>
      <w:sdtContent>
        <w:p w14:paraId="30795D71" w14:textId="77777777" w:rsidR="000D09D9" w:rsidRDefault="000D09D9" w:rsidP="000D09D9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17544CC8" w14:textId="7777777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CB7D93A" w14:textId="694F84E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escrizione del bene e stato di conservazione/fruibilità:</w:t>
      </w:r>
    </w:p>
    <w:sdt>
      <w:sdtPr>
        <w:rPr>
          <w:rFonts w:ascii="Century Gothic" w:hAnsi="Century Gothic"/>
          <w:lang w:val="it-IT"/>
        </w:rPr>
        <w:id w:val="407109069"/>
        <w:placeholder>
          <w:docPart w:val="85F04F999CED472FA21D020E292D8228"/>
        </w:placeholder>
        <w:showingPlcHdr/>
        <w:text/>
      </w:sdtPr>
      <w:sdtEndPr/>
      <w:sdtContent>
        <w:p w14:paraId="04153EF2" w14:textId="77777777" w:rsidR="000D09D9" w:rsidRDefault="000D09D9" w:rsidP="000D09D9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F8856DB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C78B95D" w14:textId="381C7733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escrive</w:t>
      </w:r>
      <w:r w:rsidR="000D09D9">
        <w:rPr>
          <w:rFonts w:ascii="Century Gothic" w:hAnsi="Century Gothic"/>
          <w:lang w:val="it-IT"/>
        </w:rPr>
        <w:t>te le principali caratteristiche storiche, architettoniche, culturali del Bene e perché con la sua valorizzazione può assumere valore culturale, sociale, economico per la comunità locale (max 1.000 caratteri):</w:t>
      </w:r>
    </w:p>
    <w:sdt>
      <w:sdtPr>
        <w:rPr>
          <w:rFonts w:ascii="Century Gothic" w:hAnsi="Century Gothic"/>
          <w:lang w:val="it-IT"/>
        </w:rPr>
        <w:id w:val="-1442604612"/>
        <w:placeholder>
          <w:docPart w:val="B50CEF12ECC74CF9BD280B67919ED9A6"/>
        </w:placeholder>
        <w:showingPlcHdr/>
        <w:text/>
      </w:sdtPr>
      <w:sdtEndPr/>
      <w:sdtContent>
        <w:p w14:paraId="3E6C32A0" w14:textId="77777777" w:rsidR="00370CBC" w:rsidRDefault="00370CBC" w:rsidP="00370CBC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57DEF81E" w14:textId="1A1B67DA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2636147" w14:textId="2A5F6198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Il bene è già stato oggetto o è attualmente oggetto di gestione e per quali attività</w:t>
      </w:r>
      <w:r w:rsidR="002D34F2">
        <w:rPr>
          <w:rFonts w:ascii="Century Gothic" w:hAnsi="Century Gothic"/>
          <w:lang w:val="it-IT"/>
        </w:rPr>
        <w:t>?</w:t>
      </w:r>
      <w:r>
        <w:rPr>
          <w:rFonts w:ascii="Century Gothic" w:hAnsi="Century Gothic"/>
          <w:lang w:val="it-IT"/>
        </w:rPr>
        <w:t xml:space="preserve"> (</w:t>
      </w:r>
      <w:r w:rsidR="002D34F2">
        <w:rPr>
          <w:rFonts w:ascii="Century Gothic" w:hAnsi="Century Gothic"/>
          <w:lang w:val="it-IT"/>
        </w:rPr>
        <w:t>in caso di risposta affermativa descrivere gli elementi della gestione, in caso negativo passare al prossimo punto</w:t>
      </w:r>
      <w:r>
        <w:rPr>
          <w:rFonts w:ascii="Century Gothic" w:hAnsi="Century Gothic"/>
          <w:lang w:val="it-IT"/>
        </w:rPr>
        <w:t>):</w:t>
      </w:r>
    </w:p>
    <w:sdt>
      <w:sdtPr>
        <w:rPr>
          <w:rFonts w:ascii="Century Gothic" w:hAnsi="Century Gothic"/>
          <w:lang w:val="it-IT"/>
        </w:rPr>
        <w:id w:val="1202209043"/>
        <w:placeholder>
          <w:docPart w:val="FF12C1C0CC1941828A34EE2509C7B68C"/>
        </w:placeholder>
        <w:showingPlcHdr/>
        <w:text/>
      </w:sdtPr>
      <w:sdtEndPr/>
      <w:sdtContent>
        <w:p w14:paraId="1997D05D" w14:textId="77777777" w:rsidR="000D09D9" w:rsidRDefault="000D09D9" w:rsidP="000D09D9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4D50A685" w14:textId="2A112465" w:rsidR="000D09D9" w:rsidRDefault="000D09D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F05401E" w14:textId="3D2D9AA8" w:rsidR="002D34F2" w:rsidRDefault="002D34F2" w:rsidP="002D34F2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Il bene è già stato oggetto o è attualmente oggetto di investimenti di recupero, restauro o di tipo funzionale? (in caso di risposta affermativa descrivere gli elementi degli interventi principali realizzati o in corso, in caso negativo passare al prossimo punto):</w:t>
      </w:r>
    </w:p>
    <w:sdt>
      <w:sdtPr>
        <w:rPr>
          <w:rFonts w:ascii="Century Gothic" w:hAnsi="Century Gothic"/>
          <w:lang w:val="it-IT"/>
        </w:rPr>
        <w:id w:val="2143698114"/>
        <w:placeholder>
          <w:docPart w:val="0AE3604E9DB440028B593374664A7F38"/>
        </w:placeholder>
        <w:showingPlcHdr/>
        <w:text/>
      </w:sdtPr>
      <w:sdtEndPr/>
      <w:sdtContent>
        <w:p w14:paraId="57798016" w14:textId="77777777" w:rsidR="002D34F2" w:rsidRDefault="002D34F2" w:rsidP="002D34F2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B538BAB" w14:textId="4EB0C8C7" w:rsidR="00E430A8" w:rsidRDefault="00E430A8" w:rsidP="00370CBC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8949A4C" w14:textId="5C19D2B8" w:rsidR="002D34F2" w:rsidRDefault="002D34F2" w:rsidP="002D34F2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Attuale destinazione d’uso del bene:</w:t>
      </w:r>
    </w:p>
    <w:sdt>
      <w:sdtPr>
        <w:rPr>
          <w:rFonts w:ascii="Century Gothic" w:hAnsi="Century Gothic"/>
          <w:lang w:val="it-IT"/>
        </w:rPr>
        <w:id w:val="2004162409"/>
        <w:placeholder>
          <w:docPart w:val="8DC6588DA94548A6B2BC8FE3426638A5"/>
        </w:placeholder>
        <w:showingPlcHdr/>
        <w:text/>
      </w:sdtPr>
      <w:sdtEndPr/>
      <w:sdtContent>
        <w:p w14:paraId="67F01645" w14:textId="77777777" w:rsidR="002D34F2" w:rsidRDefault="002D34F2" w:rsidP="002D34F2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1F21E089" w14:textId="52E88221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6FD4B73" w14:textId="77777777" w:rsidR="002D34F2" w:rsidRDefault="002D34F2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1AFB132" w14:textId="68585411" w:rsidR="00370CBC" w:rsidRPr="00AD7DB8" w:rsidRDefault="00AD7DB8" w:rsidP="00AD7DB8">
      <w:pPr>
        <w:shd w:val="clear" w:color="auto" w:fill="0070C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D7DB8">
        <w:rPr>
          <w:rFonts w:ascii="Century Gothic" w:hAnsi="Century Gothic"/>
          <w:b/>
          <w:color w:val="FFFFFF" w:themeColor="background1"/>
          <w:sz w:val="24"/>
          <w:lang w:val="it-IT"/>
        </w:rPr>
        <w:t>FUNZIONE HUB TERRITORIALE</w:t>
      </w:r>
    </w:p>
    <w:p w14:paraId="25D51D24" w14:textId="77777777" w:rsidR="00AD7DB8" w:rsidRDefault="00AD7DB8" w:rsidP="00370CBC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C2DCBAA" w14:textId="002BA7E8" w:rsidR="00945839" w:rsidRDefault="00AD7DB8" w:rsidP="00370CB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escrizione delle caratteristiche geografiche e socio-economiche delle aree in cui ricade il bene: ad es. aree interne, piccolo comune, comunità montana, area urbana, periferia urbana, …</w:t>
      </w:r>
    </w:p>
    <w:sdt>
      <w:sdtPr>
        <w:rPr>
          <w:rFonts w:ascii="Century Gothic" w:hAnsi="Century Gothic"/>
          <w:lang w:val="it-IT"/>
        </w:rPr>
        <w:id w:val="-1074894304"/>
        <w:placeholder>
          <w:docPart w:val="1A19D38341D5461984EE882CA6BD90A3"/>
        </w:placeholder>
        <w:showingPlcHdr/>
        <w:text/>
      </w:sdtPr>
      <w:sdtEndPr/>
      <w:sdtContent>
        <w:p w14:paraId="03EB2662" w14:textId="77777777" w:rsidR="00E430A8" w:rsidRDefault="00E430A8" w:rsidP="00E430A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6F2C272F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D45CDBF" w14:textId="02452ED5" w:rsidR="00AD7DB8" w:rsidRDefault="00AD7DB8" w:rsidP="00AD7DB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Popolazione residente e caratteristiche demografiche:</w:t>
      </w:r>
    </w:p>
    <w:sdt>
      <w:sdtPr>
        <w:rPr>
          <w:rFonts w:ascii="Century Gothic" w:hAnsi="Century Gothic"/>
          <w:lang w:val="it-IT"/>
        </w:rPr>
        <w:id w:val="1334106068"/>
        <w:placeholder>
          <w:docPart w:val="89D3852E618243E0BC1F973BE96476B3"/>
        </w:placeholder>
        <w:showingPlcHdr/>
        <w:text/>
      </w:sdtPr>
      <w:sdtEndPr/>
      <w:sdtContent>
        <w:p w14:paraId="19F2E2CB" w14:textId="77777777" w:rsidR="00AD7DB8" w:rsidRDefault="00AD7DB8" w:rsidP="00AD7DB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366CBC03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75848FE" w14:textId="2F9E4220" w:rsidR="00AD7DB8" w:rsidRDefault="00AD7DB8" w:rsidP="00AD7DB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Attività economiche prevalenti esistenti (e alle quali il territorio è vocato):</w:t>
      </w:r>
    </w:p>
    <w:sdt>
      <w:sdtPr>
        <w:rPr>
          <w:rFonts w:ascii="Century Gothic" w:hAnsi="Century Gothic"/>
          <w:lang w:val="it-IT"/>
        </w:rPr>
        <w:id w:val="660211667"/>
        <w:placeholder>
          <w:docPart w:val="913B6249DE894FCAAFF4C4E20416BF33"/>
        </w:placeholder>
        <w:showingPlcHdr/>
        <w:text/>
      </w:sdtPr>
      <w:sdtEndPr/>
      <w:sdtContent>
        <w:p w14:paraId="50F5017A" w14:textId="77777777" w:rsidR="00AD7DB8" w:rsidRDefault="00AD7DB8" w:rsidP="00AD7DB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4758527" w14:textId="2CEFA348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DE3E05B" w14:textId="67ADF122" w:rsidR="00AD7DB8" w:rsidRDefault="00AD7DB8" w:rsidP="00AD7DB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Servizi attivi e funzionanti o da attivare e/o migliorare:</w:t>
      </w:r>
    </w:p>
    <w:sdt>
      <w:sdtPr>
        <w:rPr>
          <w:rFonts w:ascii="Century Gothic" w:hAnsi="Century Gothic"/>
          <w:lang w:val="it-IT"/>
        </w:rPr>
        <w:id w:val="-2128531177"/>
        <w:placeholder>
          <w:docPart w:val="157EF5EC90FC4DAE8FFD309DD3B03302"/>
        </w:placeholder>
        <w:showingPlcHdr/>
        <w:text/>
      </w:sdtPr>
      <w:sdtEndPr/>
      <w:sdtContent>
        <w:p w14:paraId="3A22F4CD" w14:textId="77777777" w:rsidR="00AD7DB8" w:rsidRDefault="00AD7DB8" w:rsidP="00AD7DB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057BA41" w14:textId="6E8EA6F0" w:rsidR="00AD7DB8" w:rsidRDefault="00AD7D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0808F06" w14:textId="538BA40D" w:rsidR="00AD7DB8" w:rsidRDefault="00AD7DB8" w:rsidP="00AD7DB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Potenzialità del territorio, esistenza di altri beni pubblici o privati (da valorizzare o già attivati):</w:t>
      </w:r>
    </w:p>
    <w:sdt>
      <w:sdtPr>
        <w:rPr>
          <w:rFonts w:ascii="Century Gothic" w:hAnsi="Century Gothic"/>
          <w:lang w:val="it-IT"/>
        </w:rPr>
        <w:id w:val="-1703000798"/>
        <w:placeholder>
          <w:docPart w:val="95C2A70C45C847E7A79D47E4BC0CEC2B"/>
        </w:placeholder>
        <w:showingPlcHdr/>
        <w:text/>
      </w:sdtPr>
      <w:sdtEndPr/>
      <w:sdtContent>
        <w:p w14:paraId="1EFBB98A" w14:textId="77777777" w:rsidR="00AD7DB8" w:rsidRDefault="00AD7DB8" w:rsidP="00AD7DB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35D1D0B0" w14:textId="77777777" w:rsidR="00AD7DB8" w:rsidRDefault="00AD7D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71018FF" w14:textId="14B7E9BD" w:rsidR="00AD7DB8" w:rsidRDefault="00AD7DB8" w:rsidP="00AD7DB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Principali presidi culturali ed operatori culturali attivi sul territorio:</w:t>
      </w:r>
    </w:p>
    <w:sdt>
      <w:sdtPr>
        <w:rPr>
          <w:rFonts w:ascii="Century Gothic" w:hAnsi="Century Gothic"/>
          <w:lang w:val="it-IT"/>
        </w:rPr>
        <w:id w:val="1581407331"/>
        <w:placeholder>
          <w:docPart w:val="1D58FC970F9D42E6BCE74086C99D76ED"/>
        </w:placeholder>
        <w:showingPlcHdr/>
        <w:text/>
      </w:sdtPr>
      <w:sdtEndPr/>
      <w:sdtContent>
        <w:p w14:paraId="4F9BD8BC" w14:textId="77777777" w:rsidR="00AD7DB8" w:rsidRDefault="00AD7DB8" w:rsidP="00AD7DB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785A3F5" w14:textId="103E6031" w:rsidR="00AD7DB8" w:rsidRDefault="00AD7D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AC74BB2" w14:textId="5AAFBF48" w:rsidR="00E7151B" w:rsidRDefault="00E7151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34A2245" w14:textId="77777777" w:rsidR="00E7151B" w:rsidRDefault="00E7151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B81D647" w14:textId="78AFEDB0" w:rsidR="00D2209F" w:rsidRPr="00A56290" w:rsidRDefault="00AD7DB8" w:rsidP="00AD7DB8">
      <w:pPr>
        <w:shd w:val="clear" w:color="auto" w:fill="0070C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IDEA PROGETTUALE DA REALIZZARE</w:t>
      </w:r>
    </w:p>
    <w:p w14:paraId="22DD323A" w14:textId="77777777" w:rsidR="00AD7DB8" w:rsidRDefault="00AD7DB8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</w:p>
    <w:p w14:paraId="196A72B9" w14:textId="5C21156E" w:rsidR="00370CBC" w:rsidRDefault="00AD7DB8" w:rsidP="00370CB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 xml:space="preserve">Attività/servizi </w:t>
      </w:r>
      <w:r>
        <w:rPr>
          <w:rFonts w:ascii="Century Gothic" w:hAnsi="Century Gothic"/>
          <w:lang w:val="it-IT"/>
        </w:rPr>
        <w:t>che si ritengono effettivamente attivabili per la fruizione del bene individuato (max 4.000 caratteri)</w:t>
      </w:r>
      <w:r w:rsidR="007644CB">
        <w:rPr>
          <w:rFonts w:ascii="Century Gothic" w:hAnsi="Century Gothic"/>
          <w:lang w:val="it-IT"/>
        </w:rPr>
        <w:t>:</w:t>
      </w:r>
      <w:r w:rsidR="00370CBC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1264373842"/>
          <w:placeholder>
            <w:docPart w:val="98E59AFB0BAF498587C56FEB7B73F7BE"/>
          </w:placeholder>
          <w:showingPlcHdr/>
          <w:text/>
        </w:sdtPr>
        <w:sdtEndPr/>
        <w:sdtContent>
          <w:r w:rsidR="00370CBC"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23BFD197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0D8520B" w14:textId="7740DB1F" w:rsidR="00E430A8" w:rsidRPr="00E7151B" w:rsidRDefault="00E430A8" w:rsidP="00B06E09">
      <w:pPr>
        <w:spacing w:before="60" w:after="0" w:line="252" w:lineRule="auto"/>
        <w:rPr>
          <w:rFonts w:ascii="Century Gothic" w:hAnsi="Century Gothic"/>
          <w:bCs/>
          <w:lang w:val="it-IT"/>
        </w:rPr>
      </w:pPr>
      <w:r w:rsidRPr="00E430A8">
        <w:rPr>
          <w:rFonts w:ascii="Century Gothic" w:hAnsi="Century Gothic"/>
          <w:b/>
          <w:lang w:val="it-IT"/>
        </w:rPr>
        <w:t>Sviluppo occupazionale</w:t>
      </w:r>
      <w:r w:rsidR="00E7151B">
        <w:rPr>
          <w:rFonts w:ascii="Century Gothic" w:hAnsi="Century Gothic"/>
          <w:bCs/>
          <w:lang w:val="it-IT"/>
        </w:rPr>
        <w:t xml:space="preserve"> (previsione)</w:t>
      </w:r>
    </w:p>
    <w:p w14:paraId="55D02EB6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</w:t>
      </w:r>
      <w:r w:rsidR="00E430A8">
        <w:rPr>
          <w:rFonts w:ascii="Century Gothic" w:hAnsi="Century Gothic"/>
          <w:lang w:val="it-IT"/>
        </w:rPr>
        <w:t>umero di posti di lavoro creati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 </w:t>
      </w:r>
      <w:sdt>
        <w:sdtPr>
          <w:rPr>
            <w:rFonts w:ascii="Century Gothic" w:hAnsi="Century Gothic"/>
            <w:lang w:val="it-IT"/>
          </w:rPr>
          <w:id w:val="2091185454"/>
          <w:placeholder>
            <w:docPart w:val="8A2471BBC268489699C3E95CA9DE31A6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2E9CD73B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posti di lavoro stabilizzati:  </w:t>
      </w:r>
      <w:sdt>
        <w:sdtPr>
          <w:rPr>
            <w:rFonts w:ascii="Century Gothic" w:hAnsi="Century Gothic"/>
            <w:lang w:val="it-IT"/>
          </w:rPr>
          <w:id w:val="465010425"/>
          <w:placeholder>
            <w:docPart w:val="CAE2E0E72CE54B0CB39A1F8FE9272EEC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51F9C77A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posti di lavoro riqualificati:  </w:t>
      </w:r>
      <w:sdt>
        <w:sdtPr>
          <w:rPr>
            <w:rFonts w:ascii="Century Gothic" w:hAnsi="Century Gothic"/>
            <w:lang w:val="it-IT"/>
          </w:rPr>
          <w:id w:val="-540978227"/>
          <w:placeholder>
            <w:docPart w:val="1363792A6BEC4B14A85237EE9E007D32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76667360" w14:textId="77777777" w:rsidR="00E430A8" w:rsidRDefault="00E430A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B87F499" w14:textId="252B1675" w:rsidR="00E7151B" w:rsidRDefault="00E7151B" w:rsidP="00E7151B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 xml:space="preserve">Beneficiari </w:t>
      </w:r>
      <w:r>
        <w:rPr>
          <w:rFonts w:ascii="Century Gothic" w:hAnsi="Century Gothic"/>
          <w:lang w:val="it-IT"/>
        </w:rPr>
        <w:t xml:space="preserve">principali delle attività/servizi proposti (mercato di riferimento, impatto sulla comunità): </w:t>
      </w:r>
      <w:sdt>
        <w:sdtPr>
          <w:rPr>
            <w:rFonts w:ascii="Century Gothic" w:hAnsi="Century Gothic"/>
            <w:lang w:val="it-IT"/>
          </w:rPr>
          <w:id w:val="1563525076"/>
          <w:placeholder>
            <w:docPart w:val="DF396BC4CCFA40C79B154C3092564EB0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452D2570" w14:textId="3F9CBD3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B13B2F4" w14:textId="77777777" w:rsidR="00E7151B" w:rsidRDefault="00E7151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DE9A05A" w14:textId="2135A55E" w:rsidR="00E7151B" w:rsidRDefault="00E7151B" w:rsidP="00E7151B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Stakeholders coinvolti</w:t>
      </w:r>
      <w:r>
        <w:rPr>
          <w:rFonts w:ascii="Century Gothic" w:hAnsi="Century Gothic"/>
          <w:b/>
          <w:lang w:val="it-IT"/>
        </w:rPr>
        <w:br/>
      </w:r>
      <w:r>
        <w:rPr>
          <w:rFonts w:ascii="Century Gothic" w:hAnsi="Century Gothic"/>
          <w:lang w:val="it-IT"/>
        </w:rPr>
        <w:t>Enti locali e istituzioni, imprese, reti di imprese, ecc. (specificare il ruolo svolto):</w:t>
      </w:r>
      <w:r>
        <w:rPr>
          <w:rFonts w:ascii="Century Gothic" w:hAnsi="Century Gothic"/>
          <w:lang w:val="it-IT"/>
        </w:rPr>
        <w:br/>
      </w:r>
      <w:sdt>
        <w:sdtPr>
          <w:rPr>
            <w:rFonts w:ascii="Century Gothic" w:hAnsi="Century Gothic"/>
            <w:lang w:val="it-IT"/>
          </w:rPr>
          <w:id w:val="-1497944126"/>
          <w:placeholder>
            <w:docPart w:val="6A7A5E69927344D39D519B403D314704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6CCEC4AF" w14:textId="77777777" w:rsidR="00E7151B" w:rsidRDefault="00E7151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0021C4A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C044496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AC7F226" w14:textId="007C41AE" w:rsidR="007644CB" w:rsidRPr="00E430A8" w:rsidRDefault="00E7151B" w:rsidP="00E7151B">
      <w:pPr>
        <w:shd w:val="clear" w:color="auto" w:fill="0070C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STIMA COSTI E RICAVI</w:t>
      </w:r>
    </w:p>
    <w:p w14:paraId="70361140" w14:textId="77777777" w:rsidR="00E7151B" w:rsidRDefault="00E7151B" w:rsidP="00E7151B">
      <w:pPr>
        <w:spacing w:before="60" w:after="0" w:line="252" w:lineRule="auto"/>
        <w:rPr>
          <w:rFonts w:ascii="Century Gothic" w:hAnsi="Century Gothic"/>
          <w:bCs/>
          <w:szCs w:val="32"/>
          <w:lang w:val="it-IT"/>
        </w:rPr>
      </w:pPr>
    </w:p>
    <w:p w14:paraId="4AB94054" w14:textId="77777777" w:rsidR="00E7151B" w:rsidRDefault="00E7151B" w:rsidP="00E7151B">
      <w:pPr>
        <w:spacing w:before="60" w:after="0" w:line="252" w:lineRule="auto"/>
        <w:rPr>
          <w:rFonts w:ascii="Century Gothic" w:hAnsi="Century Gothic"/>
          <w:bCs/>
          <w:szCs w:val="32"/>
          <w:lang w:val="it-IT"/>
        </w:rPr>
      </w:pPr>
      <w:r w:rsidRPr="00E7151B">
        <w:rPr>
          <w:rFonts w:ascii="Century Gothic" w:hAnsi="Century Gothic"/>
          <w:bCs/>
          <w:szCs w:val="32"/>
          <w:lang w:val="it-IT"/>
        </w:rPr>
        <w:t>Per un periodo non inferiore a tre anni, degli eventuali investimenti e delle fonti di copertura attese:</w:t>
      </w:r>
    </w:p>
    <w:p w14:paraId="2DCB5BCC" w14:textId="7CCC7534" w:rsidR="001D095D" w:rsidRPr="00E430A8" w:rsidRDefault="00C50D64" w:rsidP="00E7151B">
      <w:pPr>
        <w:spacing w:before="60" w:after="0" w:line="252" w:lineRule="auto"/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</w:pPr>
      <w:sdt>
        <w:sdtPr>
          <w:rPr>
            <w:rFonts w:ascii="Century Gothic" w:hAnsi="Century Gothic"/>
            <w:lang w:val="it-IT"/>
          </w:rPr>
          <w:id w:val="76030767"/>
          <w:placeholder>
            <w:docPart w:val="9AD2D1C144C646BEB20B6937C4A3A0C7"/>
          </w:placeholder>
          <w:showingPlcHdr/>
          <w:text/>
        </w:sdtPr>
        <w:sdtEndPr/>
        <w:sdtContent>
          <w:r w:rsidR="00E430A8" w:rsidRPr="00E430A8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  <w:r w:rsidR="00E430A8"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</w:t>
      </w:r>
    </w:p>
    <w:p w14:paraId="6E940FFD" w14:textId="77777777" w:rsidR="00A93DAC" w:rsidRDefault="00A93DAC" w:rsidP="00A93DAC">
      <w:pPr>
        <w:spacing w:before="5"/>
        <w:rPr>
          <w:rFonts w:ascii="Century Gothic" w:eastAsia="Ebrima" w:hAnsi="Century Gothic" w:cs="Ebrima"/>
          <w:b/>
          <w:bCs/>
          <w:sz w:val="14"/>
          <w:szCs w:val="14"/>
          <w:lang w:val="it-IT"/>
        </w:rPr>
      </w:pPr>
    </w:p>
    <w:p w14:paraId="6D9BE068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A1C5830" w14:textId="77777777"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C6FF6FC" w14:textId="77777777" w:rsidR="00DA31B4" w:rsidRPr="00E7151B" w:rsidRDefault="00DA31B4" w:rsidP="00E7151B">
      <w:pPr>
        <w:shd w:val="clear" w:color="auto" w:fill="D0CECE" w:themeFill="background2" w:themeFillShade="E6"/>
        <w:spacing w:before="60" w:after="0" w:line="252" w:lineRule="auto"/>
        <w:rPr>
          <w:rFonts w:ascii="Century Gothic" w:hAnsi="Century Gothic"/>
          <w:b/>
          <w:color w:val="0070C0"/>
          <w:sz w:val="24"/>
          <w:lang w:val="it-IT"/>
        </w:rPr>
      </w:pPr>
      <w:r w:rsidRPr="00E7151B">
        <w:rPr>
          <w:rFonts w:ascii="Century Gothic" w:hAnsi="Century Gothic"/>
          <w:b/>
          <w:color w:val="0070C0"/>
          <w:sz w:val="24"/>
          <w:lang w:val="it-IT"/>
        </w:rPr>
        <w:t xml:space="preserve"> Documenti da allegare</w:t>
      </w:r>
    </w:p>
    <w:p w14:paraId="5C0FB4B3" w14:textId="52F9993D" w:rsidR="000A3BB8" w:rsidRPr="00E7151B" w:rsidRDefault="00E7151B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b w:val="0"/>
          <w:bCs w:val="0"/>
          <w:spacing w:val="-1"/>
          <w:sz w:val="20"/>
          <w:lang w:val="it-IT"/>
        </w:rPr>
        <w:t>Manifestazione di disponibilità/interesse dell’Ente pubblico proprietario del bene ad avviare un percorso di valorizzazione del bene con la cooperativa</w:t>
      </w:r>
    </w:p>
    <w:p w14:paraId="4C789C97" w14:textId="6AACBDDF" w:rsidR="00E7151B" w:rsidRPr="00E7151B" w:rsidRDefault="00E7151B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b w:val="0"/>
          <w:bCs w:val="0"/>
          <w:spacing w:val="-1"/>
          <w:sz w:val="20"/>
          <w:lang w:val="it-IT"/>
        </w:rPr>
        <w:t>Statuto e atto costitutivo</w:t>
      </w:r>
    </w:p>
    <w:p w14:paraId="7FFD0D04" w14:textId="102EEEF7" w:rsidR="00E7151B" w:rsidRPr="00E7151B" w:rsidRDefault="00E7151B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b w:val="0"/>
          <w:bCs w:val="0"/>
          <w:spacing w:val="-1"/>
          <w:sz w:val="20"/>
          <w:lang w:val="it-IT"/>
        </w:rPr>
        <w:t>Visura camerale</w:t>
      </w:r>
    </w:p>
    <w:p w14:paraId="739238BE" w14:textId="095AA5C8" w:rsidR="00E7151B" w:rsidRPr="00E7151B" w:rsidRDefault="00E7151B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b w:val="0"/>
          <w:bCs w:val="0"/>
          <w:spacing w:val="-1"/>
          <w:sz w:val="20"/>
          <w:lang w:val="it-IT"/>
        </w:rPr>
        <w:t>Curricula dei soci e delle eventuali risorse esterne impegnate nel processo di valorizzazione</w:t>
      </w:r>
    </w:p>
    <w:p w14:paraId="0AFB67EF" w14:textId="75969F4D" w:rsidR="000A3BB8" w:rsidRDefault="000A3BB8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14:paraId="2E6A4F46" w14:textId="3BEAF3EE" w:rsidR="00E7151B" w:rsidRPr="00E7151B" w:rsidRDefault="00E7151B" w:rsidP="000A3BB8">
      <w:pPr>
        <w:rPr>
          <w:rFonts w:ascii="Century Gothic" w:eastAsia="Ebrima" w:hAnsi="Century Gothic" w:cs="Ebrima"/>
          <w:sz w:val="20"/>
          <w:szCs w:val="20"/>
          <w:lang w:val="it-IT"/>
        </w:rPr>
      </w:pPr>
      <w:r w:rsidRPr="00E7151B">
        <w:rPr>
          <w:rFonts w:ascii="Century Gothic" w:eastAsia="Ebrima" w:hAnsi="Century Gothic" w:cs="Ebrima"/>
          <w:sz w:val="20"/>
          <w:szCs w:val="20"/>
          <w:lang w:val="it-IT"/>
        </w:rPr>
        <w:t>(Possono inoltre essere allegati ulteriori documenti esplicativi a corredo oltre a quelli sopra indicati come necessari)</w:t>
      </w:r>
    </w:p>
    <w:p w14:paraId="69CEE57B" w14:textId="77777777" w:rsidR="00DA31B4" w:rsidRPr="00DA31B4" w:rsidRDefault="00DA31B4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14:paraId="41469F96" w14:textId="77777777"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Il PRESIDENTE</w:t>
      </w:r>
    </w:p>
    <w:p w14:paraId="4D6519A7" w14:textId="77777777" w:rsid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14:paraId="3A96058B" w14:textId="77777777" w:rsidR="00A93DAC" w:rsidRDefault="00A93DAC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</w:p>
    <w:p w14:paraId="285F7239" w14:textId="77777777" w:rsidR="00A93DAC" w:rsidRPr="00A93DAC" w:rsidRDefault="00A93DAC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  <w:r w:rsidRPr="00A93DAC"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  <w:t>(DOCUMENTO DA FIRMARE DIGITALMENTE)</w:t>
      </w:r>
    </w:p>
    <w:p w14:paraId="20596414" w14:textId="77777777" w:rsidR="00DA31B4" w:rsidRDefault="00DA31B4" w:rsidP="00E7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206116EE" w14:textId="77777777" w:rsidR="00DA31B4" w:rsidRDefault="00DA31B4" w:rsidP="00E7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t>SPAZIO PER GLI UFFICI DI FONDOSVILUPPO F.V.G.</w:t>
      </w:r>
    </w:p>
    <w:p w14:paraId="2D287670" w14:textId="77777777" w:rsidR="00DA31B4" w:rsidRDefault="00DA31B4" w:rsidP="00E7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14:paraId="0454791D" w14:textId="77777777" w:rsidR="00DA31B4" w:rsidRPr="00DA31B4" w:rsidRDefault="00DA31B4" w:rsidP="00E7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B06E09">
      <w:headerReference w:type="default" r:id="rId8"/>
      <w:footerReference w:type="default" r:id="rId9"/>
      <w:type w:val="continuous"/>
      <w:pgSz w:w="11906" w:h="16838"/>
      <w:pgMar w:top="1417" w:right="1134" w:bottom="1134" w:left="1134" w:header="57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17D2F" w14:textId="77777777" w:rsidR="00C50D64" w:rsidRDefault="00C50D64" w:rsidP="00A56290">
      <w:pPr>
        <w:spacing w:after="0" w:line="240" w:lineRule="auto"/>
      </w:pPr>
      <w:r>
        <w:separator/>
      </w:r>
    </w:p>
  </w:endnote>
  <w:endnote w:type="continuationSeparator" w:id="0">
    <w:p w14:paraId="1FEEB135" w14:textId="77777777" w:rsidR="00C50D64" w:rsidRDefault="00C50D64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B4650" w14:textId="77777777" w:rsidR="00A56290" w:rsidRPr="00A56290" w:rsidRDefault="00A56290" w:rsidP="00A56290">
    <w:pPr>
      <w:pStyle w:val="Pidipagina"/>
      <w:shd w:val="clear" w:color="auto" w:fill="D9D9D9" w:themeFill="background1" w:themeFillShade="D9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 wp14:anchorId="16870EF2" wp14:editId="56550B37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5DAEA" w14:textId="77777777" w:rsidR="00C50D64" w:rsidRDefault="00C50D64" w:rsidP="00A56290">
      <w:pPr>
        <w:spacing w:after="0" w:line="240" w:lineRule="auto"/>
      </w:pPr>
      <w:r>
        <w:separator/>
      </w:r>
    </w:p>
  </w:footnote>
  <w:footnote w:type="continuationSeparator" w:id="0">
    <w:p w14:paraId="24E2D257" w14:textId="77777777" w:rsidR="00C50D64" w:rsidRDefault="00C50D64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BA82" w14:textId="125B912D" w:rsidR="00A56290" w:rsidRPr="00AE74DD" w:rsidRDefault="00A56290" w:rsidP="00AE74DD">
    <w:pPr>
      <w:spacing w:after="0"/>
      <w:jc w:val="right"/>
      <w:rPr>
        <w:rFonts w:ascii="Times New Roman" w:hAnsi="Times New Roman"/>
        <w:sz w:val="16"/>
        <w:szCs w:val="18"/>
        <w:lang w:val="it-IT"/>
      </w:rPr>
    </w:pPr>
    <w:r w:rsidRPr="00AE74DD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6ED6D54B" wp14:editId="42C18E90">
          <wp:simplePos x="0" y="0"/>
          <wp:positionH relativeFrom="margin">
            <wp:posOffset>-377825</wp:posOffset>
          </wp:positionH>
          <wp:positionV relativeFrom="margin">
            <wp:posOffset>-1244600</wp:posOffset>
          </wp:positionV>
          <wp:extent cx="1943100" cy="394018"/>
          <wp:effectExtent l="0" t="0" r="0" b="6350"/>
          <wp:wrapNone/>
          <wp:docPr id="14" name="Immagine 1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4DD" w:rsidRPr="00AE74DD">
      <w:rPr>
        <w:rFonts w:ascii="Times New Roman" w:hAnsi="Times New Roman"/>
        <w:sz w:val="16"/>
        <w:szCs w:val="18"/>
        <w:lang w:val="it-IT"/>
      </w:rPr>
      <w:t xml:space="preserve">Bando per Progetti pilota di valorizzazione </w:t>
    </w:r>
    <w:r w:rsidR="00AE74DD" w:rsidRPr="00AE74DD">
      <w:rPr>
        <w:rFonts w:ascii="Times New Roman" w:hAnsi="Times New Roman"/>
        <w:sz w:val="16"/>
        <w:szCs w:val="18"/>
        <w:lang w:val="it-IT"/>
      </w:rPr>
      <w:br/>
      <w:t>del patrimonio culturale pubblico</w:t>
    </w:r>
  </w:p>
  <w:p w14:paraId="0F22BAF0" w14:textId="77777777" w:rsidR="00A56290" w:rsidRPr="0045561A" w:rsidRDefault="00A56290" w:rsidP="00A56290">
    <w:pPr>
      <w:spacing w:after="0"/>
      <w:jc w:val="right"/>
      <w:rPr>
        <w:rFonts w:ascii="Times New Roman" w:hAnsi="Times New Roman"/>
        <w:color w:val="0070C0"/>
        <w:sz w:val="16"/>
        <w:szCs w:val="18"/>
        <w:lang w:val="it-IT"/>
      </w:rPr>
    </w:pPr>
  </w:p>
  <w:p w14:paraId="426A3505" w14:textId="77777777" w:rsidR="00A56290" w:rsidRPr="00A56290" w:rsidRDefault="00A56290" w:rsidP="00AE74DD">
    <w:pPr>
      <w:shd w:val="clear" w:color="auto" w:fill="8EAADB" w:themeFill="accent5" w:themeFillTint="99"/>
      <w:spacing w:after="120" w:line="288" w:lineRule="auto"/>
      <w:ind w:left="-1134" w:right="-1134"/>
      <w:jc w:val="center"/>
      <w:rPr>
        <w:rFonts w:ascii="Century Gothic" w:hAnsi="Century Gothic"/>
        <w:b/>
        <w:color w:val="0070C0"/>
        <w:szCs w:val="18"/>
        <w:lang w:val="it-IT"/>
      </w:rPr>
    </w:pPr>
    <w:r w:rsidRPr="0045561A">
      <w:rPr>
        <w:rFonts w:ascii="Century Gothic" w:hAnsi="Century Gothic"/>
        <w:b/>
        <w:color w:val="0070C0"/>
        <w:sz w:val="16"/>
        <w:szCs w:val="16"/>
        <w:lang w:val="it-IT"/>
      </w:rPr>
      <w:br/>
    </w:r>
    <w:r w:rsidRPr="00AE74DD">
      <w:rPr>
        <w:rFonts w:ascii="Century Gothic" w:hAnsi="Century Gothic"/>
        <w:b/>
        <w:color w:val="FFD966" w:themeColor="accent4" w:themeTint="99"/>
        <w:sz w:val="40"/>
        <w:szCs w:val="18"/>
      </w:rPr>
      <w:t>MODULO DI DOMANDA</w:t>
    </w:r>
  </w:p>
  <w:p w14:paraId="7F80E49E" w14:textId="77777777" w:rsidR="00A56290" w:rsidRDefault="00A562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207BC"/>
    <w:multiLevelType w:val="hybridMultilevel"/>
    <w:tmpl w:val="CB0E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31DB5"/>
    <w:multiLevelType w:val="hybridMultilevel"/>
    <w:tmpl w:val="69D6A130"/>
    <w:lvl w:ilvl="0" w:tplc="A174703E">
      <w:numFmt w:val="bullet"/>
      <w:lvlText w:val="-"/>
      <w:lvlJc w:val="left"/>
      <w:pPr>
        <w:ind w:left="502" w:hanging="360"/>
      </w:pPr>
      <w:rPr>
        <w:rFonts w:ascii="Ebrima" w:eastAsia="Ebrima" w:hAnsi="Ebrima" w:cs="Ebrima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21DC8"/>
    <w:multiLevelType w:val="hybridMultilevel"/>
    <w:tmpl w:val="91C6C654"/>
    <w:lvl w:ilvl="0" w:tplc="514C3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  <w:jc w:val="left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90"/>
    <w:rsid w:val="00013218"/>
    <w:rsid w:val="000A3BB8"/>
    <w:rsid w:val="000C31AA"/>
    <w:rsid w:val="000D09D9"/>
    <w:rsid w:val="000E1936"/>
    <w:rsid w:val="00193D01"/>
    <w:rsid w:val="001D095D"/>
    <w:rsid w:val="00222D2D"/>
    <w:rsid w:val="00262F9A"/>
    <w:rsid w:val="002D34F2"/>
    <w:rsid w:val="002D3CE3"/>
    <w:rsid w:val="00347B7E"/>
    <w:rsid w:val="00370CBC"/>
    <w:rsid w:val="003969B7"/>
    <w:rsid w:val="003D1B46"/>
    <w:rsid w:val="004442FC"/>
    <w:rsid w:val="0045561A"/>
    <w:rsid w:val="00491FBD"/>
    <w:rsid w:val="00592B2D"/>
    <w:rsid w:val="006046A9"/>
    <w:rsid w:val="00652CB9"/>
    <w:rsid w:val="006A3210"/>
    <w:rsid w:val="006B54D3"/>
    <w:rsid w:val="007644CB"/>
    <w:rsid w:val="00837E67"/>
    <w:rsid w:val="0084676F"/>
    <w:rsid w:val="00853E00"/>
    <w:rsid w:val="008B65B2"/>
    <w:rsid w:val="00945839"/>
    <w:rsid w:val="00A56290"/>
    <w:rsid w:val="00A622FD"/>
    <w:rsid w:val="00A83FD4"/>
    <w:rsid w:val="00A93DAC"/>
    <w:rsid w:val="00AD7DB8"/>
    <w:rsid w:val="00AE74DD"/>
    <w:rsid w:val="00B06E09"/>
    <w:rsid w:val="00B549F7"/>
    <w:rsid w:val="00C50D64"/>
    <w:rsid w:val="00C864C7"/>
    <w:rsid w:val="00CE602C"/>
    <w:rsid w:val="00D12190"/>
    <w:rsid w:val="00D2209F"/>
    <w:rsid w:val="00DA31B4"/>
    <w:rsid w:val="00E430A8"/>
    <w:rsid w:val="00E7151B"/>
    <w:rsid w:val="00E74067"/>
    <w:rsid w:val="00E76B41"/>
    <w:rsid w:val="00F12A99"/>
    <w:rsid w:val="00F153C3"/>
    <w:rsid w:val="00F9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0E58F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F46A8-C901-46C7-BADB-EA0A125B155B}"/>
      </w:docPartPr>
      <w:docPartBody>
        <w:p w:rsidR="00F772B3" w:rsidRDefault="00F839AB">
          <w:r w:rsidRPr="001C668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9148DCD9D5409499288DF55A12A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18917-96C5-4D5C-BD85-D25B31782540}"/>
      </w:docPartPr>
      <w:docPartBody>
        <w:p w:rsidR="00F772B3" w:rsidRDefault="001D741A" w:rsidP="001D741A">
          <w:pPr>
            <w:pStyle w:val="5D9148DCD9D5409499288DF55A12A60C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                         </w:t>
          </w:r>
        </w:p>
      </w:docPartBody>
    </w:docPart>
    <w:docPart>
      <w:docPartPr>
        <w:name w:val="66E4FD6C88C348D4AC70F034D0785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5F62-2D24-4B94-809A-77166C3B56D0}"/>
      </w:docPartPr>
      <w:docPartBody>
        <w:p w:rsidR="00F772B3" w:rsidRDefault="001D741A" w:rsidP="001D741A">
          <w:pPr>
            <w:pStyle w:val="66E4FD6C88C348D4AC70F034D078544826"/>
          </w:pPr>
          <w:r w:rsidRPr="00837E67">
            <w:rPr>
              <w:rStyle w:val="CompilazionetestoCarattere"/>
              <w:lang w:val="it-IT"/>
            </w:rPr>
            <w:t xml:space="preserve">Fare clic qui per immettere testo                                                  </w:t>
          </w:r>
          <w:r>
            <w:rPr>
              <w:rStyle w:val="CompilazionetestoCarattere"/>
              <w:lang w:val="it-IT"/>
            </w:rPr>
            <w:t xml:space="preserve">    </w:t>
          </w:r>
        </w:p>
      </w:docPartBody>
    </w:docPart>
    <w:docPart>
      <w:docPartPr>
        <w:name w:val="C3CE028736E9459C811D62B4A11B3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04C4C-9B38-4CF9-B213-B5AF3FB22533}"/>
      </w:docPartPr>
      <w:docPartBody>
        <w:p w:rsidR="00F772B3" w:rsidRDefault="001D741A" w:rsidP="001D741A">
          <w:pPr>
            <w:pStyle w:val="C3CE028736E9459C811D62B4A11B35C0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</w:t>
          </w:r>
        </w:p>
      </w:docPartBody>
    </w:docPart>
    <w:docPart>
      <w:docPartPr>
        <w:name w:val="79577C9272894F2DB9436E52C817E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6334B-F0D6-4CB5-A29D-D524B4D23405}"/>
      </w:docPartPr>
      <w:docPartBody>
        <w:p w:rsidR="00F772B3" w:rsidRDefault="001D741A" w:rsidP="001D741A">
          <w:pPr>
            <w:pStyle w:val="79577C9272894F2DB9436E52C817E089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</w:t>
          </w:r>
        </w:p>
      </w:docPartBody>
    </w:docPart>
    <w:docPart>
      <w:docPartPr>
        <w:name w:val="A6D721C1EB1242FDB45A309C05184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E8484-A4B0-4FE7-AA99-4CD3B0AC7DAB}"/>
      </w:docPartPr>
      <w:docPartBody>
        <w:p w:rsidR="00F772B3" w:rsidRDefault="001D741A" w:rsidP="001D741A">
          <w:pPr>
            <w:pStyle w:val="A6D721C1EB1242FDB45A309C05184761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</w:t>
          </w:r>
        </w:p>
      </w:docPartBody>
    </w:docPart>
    <w:docPart>
      <w:docPartPr>
        <w:name w:val="7539D161B48645F2B5D88804E3C13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13E91-1261-4F71-A848-604B9E564CA0}"/>
      </w:docPartPr>
      <w:docPartBody>
        <w:p w:rsidR="00F772B3" w:rsidRDefault="001D741A" w:rsidP="001D741A">
          <w:pPr>
            <w:pStyle w:val="7539D161B48645F2B5D88804E3C1320B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</w:t>
          </w:r>
        </w:p>
      </w:docPartBody>
    </w:docPart>
    <w:docPart>
      <w:docPartPr>
        <w:name w:val="16F1E321722042279DB701B827C7C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87920-0D09-4712-A17C-250235167C9E}"/>
      </w:docPartPr>
      <w:docPartBody>
        <w:p w:rsidR="00F772B3" w:rsidRDefault="001D741A" w:rsidP="001D741A">
          <w:pPr>
            <w:pStyle w:val="16F1E321722042279DB701B827C7C9B7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</w:t>
          </w:r>
        </w:p>
      </w:docPartBody>
    </w:docPart>
    <w:docPart>
      <w:docPartPr>
        <w:name w:val="A3878D88CA034F6C90DF59695C555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1DD79-BCBB-42FE-BFD2-CE772CB4B49E}"/>
      </w:docPartPr>
      <w:docPartBody>
        <w:p w:rsidR="00F772B3" w:rsidRDefault="001D741A" w:rsidP="001D741A">
          <w:pPr>
            <w:pStyle w:val="A3878D88CA034F6C90DF59695C555BF6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</w:t>
          </w:r>
        </w:p>
      </w:docPartBody>
    </w:docPart>
    <w:docPart>
      <w:docPartPr>
        <w:name w:val="50C9D6ED68BC424F980EDFD7BF13F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5F16E-BBBB-4E77-9B7F-1E31ED498C84}"/>
      </w:docPartPr>
      <w:docPartBody>
        <w:p w:rsidR="00F772B3" w:rsidRDefault="001D741A" w:rsidP="001D741A">
          <w:pPr>
            <w:pStyle w:val="50C9D6ED68BC424F980EDFD7BF13F17E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</w:t>
          </w:r>
        </w:p>
      </w:docPartBody>
    </w:docPart>
    <w:docPart>
      <w:docPartPr>
        <w:name w:val="3443703D3CFD4A158C5699EAA0D93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C8841-A9C3-44F7-A28A-73D001513519}"/>
      </w:docPartPr>
      <w:docPartBody>
        <w:p w:rsidR="00513BD0" w:rsidRDefault="001D741A" w:rsidP="001D741A">
          <w:pPr>
            <w:pStyle w:val="3443703D3CFD4A158C5699EAA0D93EE21"/>
          </w:pPr>
          <w:r w:rsidRPr="00B549F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</w:t>
          </w:r>
        </w:p>
      </w:docPartBody>
    </w:docPart>
    <w:docPart>
      <w:docPartPr>
        <w:name w:val="FB53A12F966B483E888CD8FA1F1767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03CA1-1601-4F8B-83A1-433266101C23}"/>
      </w:docPartPr>
      <w:docPartBody>
        <w:p w:rsidR="008C5DD6" w:rsidRDefault="00513BD0" w:rsidP="00513BD0">
          <w:pPr>
            <w:pStyle w:val="FB53A12F966B483E888CD8FA1F176715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B50CEF12ECC74CF9BD280B67919ED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374188-351D-48EA-9964-B4424A6C6520}"/>
      </w:docPartPr>
      <w:docPartBody>
        <w:p w:rsidR="008C5DD6" w:rsidRDefault="00513BD0" w:rsidP="00513BD0">
          <w:pPr>
            <w:pStyle w:val="B50CEF12ECC74CF9BD280B67919ED9A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8E59AFB0BAF498587C56FEB7B73F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CA7C6-5359-4C7D-85A7-C9C263B2D277}"/>
      </w:docPartPr>
      <w:docPartBody>
        <w:p w:rsidR="008C5DD6" w:rsidRDefault="00513BD0" w:rsidP="00513BD0">
          <w:pPr>
            <w:pStyle w:val="98E59AFB0BAF498587C56FEB7B73F7BE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8A2471BBC268489699C3E95CA9DE3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667DFA-1DCC-4E21-8E17-3007BD321489}"/>
      </w:docPartPr>
      <w:docPartBody>
        <w:p w:rsidR="008C5DD6" w:rsidRDefault="00513BD0" w:rsidP="00513BD0">
          <w:pPr>
            <w:pStyle w:val="8A2471BBC268489699C3E95CA9DE31A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CAE2E0E72CE54B0CB39A1F8FE9272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2908DA-FD83-4872-9916-92ECA4A29A60}"/>
      </w:docPartPr>
      <w:docPartBody>
        <w:p w:rsidR="008C5DD6" w:rsidRDefault="00513BD0" w:rsidP="00513BD0">
          <w:pPr>
            <w:pStyle w:val="CAE2E0E72CE54B0CB39A1F8FE9272EEC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363792A6BEC4B14A85237EE9E007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03DA0-F256-4829-8CFB-9505CF1962E0}"/>
      </w:docPartPr>
      <w:docPartBody>
        <w:p w:rsidR="008C5DD6" w:rsidRDefault="00513BD0" w:rsidP="00513BD0">
          <w:pPr>
            <w:pStyle w:val="1363792A6BEC4B14A85237EE9E007D3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A19D38341D5461984EE882CA6BD9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846B7-E55F-47FC-B1B1-25A8CADD1BE7}"/>
      </w:docPartPr>
      <w:docPartBody>
        <w:p w:rsidR="008C5DD6" w:rsidRDefault="00513BD0" w:rsidP="00513BD0">
          <w:pPr>
            <w:pStyle w:val="1A19D38341D5461984EE882CA6BD90A3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AD2D1C144C646BEB20B6937C4A3A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7EE5E-6D04-4C67-8666-CA75C68822A9}"/>
      </w:docPartPr>
      <w:docPartBody>
        <w:p w:rsidR="008C5DD6" w:rsidRDefault="00513BD0" w:rsidP="00513BD0">
          <w:pPr>
            <w:pStyle w:val="9AD2D1C144C646BEB20B6937C4A3A0C7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2B90A268580947DFADE7D2BCA4A5C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6AABC-0CD7-4F7E-AD03-92EEF7F40D1B}"/>
      </w:docPartPr>
      <w:docPartBody>
        <w:p w:rsidR="00393728" w:rsidRDefault="00980647" w:rsidP="00980647">
          <w:pPr>
            <w:pStyle w:val="2B90A268580947DFADE7D2BCA4A5C935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433B579E39124AF783D5867D092B6E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8F1191-03E9-47FB-B4EE-756C4171CCC3}"/>
      </w:docPartPr>
      <w:docPartBody>
        <w:p w:rsidR="00393728" w:rsidRDefault="00980647" w:rsidP="00980647">
          <w:pPr>
            <w:pStyle w:val="433B579E39124AF783D5867D092B6E7B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85F04F999CED472FA21D020E292D8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106877-7EC3-4835-94D2-12C08275A49D}"/>
      </w:docPartPr>
      <w:docPartBody>
        <w:p w:rsidR="00393728" w:rsidRDefault="00980647" w:rsidP="00980647">
          <w:pPr>
            <w:pStyle w:val="85F04F999CED472FA21D020E292D8228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54F842B0F0F245AFAB36F36D34B940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2E08D8-EB99-40E2-AD16-B4F0024F0AB7}"/>
      </w:docPartPr>
      <w:docPartBody>
        <w:p w:rsidR="00393728" w:rsidRDefault="00980647" w:rsidP="00980647">
          <w:pPr>
            <w:pStyle w:val="54F842B0F0F245AFAB36F36D34B9404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3B8ADFDDBB10452CBF0251FC42D647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A56CE8-5C30-46B1-A9A9-427F514639B5}"/>
      </w:docPartPr>
      <w:docPartBody>
        <w:p w:rsidR="00393728" w:rsidRDefault="00980647" w:rsidP="00980647">
          <w:pPr>
            <w:pStyle w:val="3B8ADFDDBB10452CBF0251FC42D6474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FF12C1C0CC1941828A34EE2509C7B6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74414C-3336-4572-AB7A-F07307B11D62}"/>
      </w:docPartPr>
      <w:docPartBody>
        <w:p w:rsidR="00393728" w:rsidRDefault="00980647" w:rsidP="00980647">
          <w:pPr>
            <w:pStyle w:val="FF12C1C0CC1941828A34EE2509C7B68C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0AE3604E9DB440028B593374664A7F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9E889F-C966-4618-84EC-56AEE4C21D3C}"/>
      </w:docPartPr>
      <w:docPartBody>
        <w:p w:rsidR="00393728" w:rsidRDefault="00980647" w:rsidP="00980647">
          <w:pPr>
            <w:pStyle w:val="0AE3604E9DB440028B593374664A7F38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8DC6588DA94548A6B2BC8FE3426638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6AF3C-6BEC-43EF-AAAB-19F1A8C296FF}"/>
      </w:docPartPr>
      <w:docPartBody>
        <w:p w:rsidR="00393728" w:rsidRDefault="00980647" w:rsidP="00980647">
          <w:pPr>
            <w:pStyle w:val="8DC6588DA94548A6B2BC8FE3426638A5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D77337F7B71B4C729569C7C7EA95F4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9ECAB-B0C8-4138-A072-2AEF0BEBB784}"/>
      </w:docPartPr>
      <w:docPartBody>
        <w:p w:rsidR="00393728" w:rsidRDefault="00980647" w:rsidP="00980647">
          <w:pPr>
            <w:pStyle w:val="D77337F7B71B4C729569C7C7EA95F42D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6A75FEC847434119B2BFE37F70C10B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BF8210-BAF2-4E8F-A519-862369A67FEF}"/>
      </w:docPartPr>
      <w:docPartBody>
        <w:p w:rsidR="00393728" w:rsidRDefault="00980647" w:rsidP="00980647">
          <w:pPr>
            <w:pStyle w:val="6A75FEC847434119B2BFE37F70C10B62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7533C43D76FD452E8FA9B2270E7804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132F7-B16D-4278-8C25-658E16C445B1}"/>
      </w:docPartPr>
      <w:docPartBody>
        <w:p w:rsidR="00393728" w:rsidRDefault="00980647" w:rsidP="00980647">
          <w:pPr>
            <w:pStyle w:val="7533C43D76FD452E8FA9B2270E7804E0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BDB23A8F56F54173BEB41923020434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417D52-BB3A-4304-94FA-511C1A8DC993}"/>
      </w:docPartPr>
      <w:docPartBody>
        <w:p w:rsidR="00393728" w:rsidRDefault="00980647" w:rsidP="00980647">
          <w:pPr>
            <w:pStyle w:val="BDB23A8F56F54173BEB419230204343B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A9369115C3414C23826E2397A1D89A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8CDE4-4002-42EE-9F26-566730ECDE88}"/>
      </w:docPartPr>
      <w:docPartBody>
        <w:p w:rsidR="00393728" w:rsidRDefault="00980647" w:rsidP="00980647">
          <w:pPr>
            <w:pStyle w:val="A9369115C3414C23826E2397A1D89A22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56B39DB33A8648B2B37537D0E00928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243C36-5C9B-44EC-81DB-4CB03B662AE1}"/>
      </w:docPartPr>
      <w:docPartBody>
        <w:p w:rsidR="00393728" w:rsidRDefault="00980647" w:rsidP="00980647">
          <w:pPr>
            <w:pStyle w:val="56B39DB33A8648B2B37537D0E00928AD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89D3852E618243E0BC1F973BE9647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D0666E-9093-48F9-9278-FEB022212D3E}"/>
      </w:docPartPr>
      <w:docPartBody>
        <w:p w:rsidR="00393728" w:rsidRDefault="00980647" w:rsidP="00980647">
          <w:pPr>
            <w:pStyle w:val="89D3852E618243E0BC1F973BE96476B3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13B6249DE894FCAAFF4C4E20416BF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FA8E27-7E75-4F65-9452-78D482CB7F75}"/>
      </w:docPartPr>
      <w:docPartBody>
        <w:p w:rsidR="00393728" w:rsidRDefault="00980647" w:rsidP="00980647">
          <w:pPr>
            <w:pStyle w:val="913B6249DE894FCAAFF4C4E20416BF33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57EF5EC90FC4DAE8FFD309DD3B03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32589E-43BD-4EB8-B93E-ED85C30D3CE1}"/>
      </w:docPartPr>
      <w:docPartBody>
        <w:p w:rsidR="00393728" w:rsidRDefault="00980647" w:rsidP="00980647">
          <w:pPr>
            <w:pStyle w:val="157EF5EC90FC4DAE8FFD309DD3B0330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5C2A70C45C847E7A79D47E4BC0CE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626C04-3F3B-457E-9C05-74CC6996424C}"/>
      </w:docPartPr>
      <w:docPartBody>
        <w:p w:rsidR="00393728" w:rsidRDefault="00980647" w:rsidP="00980647">
          <w:pPr>
            <w:pStyle w:val="95C2A70C45C847E7A79D47E4BC0CEC2B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D58FC970F9D42E6BCE74086C99D76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D45D1A-57FA-4B3D-A34E-3BC57DD5E03B}"/>
      </w:docPartPr>
      <w:docPartBody>
        <w:p w:rsidR="00393728" w:rsidRDefault="00980647" w:rsidP="00980647">
          <w:pPr>
            <w:pStyle w:val="1D58FC970F9D42E6BCE74086C99D76ED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DF396BC4CCFA40C79B154C3092564E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3EF2A8-B27A-4BE1-9616-941AA3273AD2}"/>
      </w:docPartPr>
      <w:docPartBody>
        <w:p w:rsidR="00393728" w:rsidRDefault="00980647" w:rsidP="00980647">
          <w:pPr>
            <w:pStyle w:val="DF396BC4CCFA40C79B154C3092564EB0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6A7A5E69927344D39D519B403D314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8DC888-0D37-4A94-BA64-09F8216BEAAA}"/>
      </w:docPartPr>
      <w:docPartBody>
        <w:p w:rsidR="00393728" w:rsidRDefault="00980647" w:rsidP="00980647">
          <w:pPr>
            <w:pStyle w:val="6A7A5E69927344D39D519B403D314704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AB"/>
    <w:rsid w:val="000478AB"/>
    <w:rsid w:val="00072C8D"/>
    <w:rsid w:val="00105DBC"/>
    <w:rsid w:val="001D741A"/>
    <w:rsid w:val="00393728"/>
    <w:rsid w:val="004E2DCB"/>
    <w:rsid w:val="00503150"/>
    <w:rsid w:val="00513BD0"/>
    <w:rsid w:val="005147E6"/>
    <w:rsid w:val="00803B61"/>
    <w:rsid w:val="008B7037"/>
    <w:rsid w:val="008C5DD6"/>
    <w:rsid w:val="00910AF9"/>
    <w:rsid w:val="00980647"/>
    <w:rsid w:val="009A4BD8"/>
    <w:rsid w:val="00A77C7C"/>
    <w:rsid w:val="00A807FB"/>
    <w:rsid w:val="00BC1CAD"/>
    <w:rsid w:val="00E23801"/>
    <w:rsid w:val="00F772B3"/>
    <w:rsid w:val="00F839AB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741A"/>
    <w:rPr>
      <w:color w:val="808080"/>
    </w:rPr>
  </w:style>
  <w:style w:type="paragraph" w:customStyle="1" w:styleId="CC65F7EA9D494605AB4FB4A999714D2D">
    <w:name w:val="CC65F7EA9D494605AB4FB4A999714D2D"/>
    <w:rsid w:val="00980647"/>
  </w:style>
  <w:style w:type="paragraph" w:customStyle="1" w:styleId="95F3996D5FE54AF5A050E699C541AD3B">
    <w:name w:val="95F3996D5FE54AF5A050E699C541AD3B"/>
    <w:rsid w:val="00980647"/>
  </w:style>
  <w:style w:type="paragraph" w:customStyle="1" w:styleId="8CEC417775E645BA9ED9910BE819BF1A">
    <w:name w:val="8CEC417775E645BA9ED9910BE819BF1A"/>
    <w:rsid w:val="00980647"/>
  </w:style>
  <w:style w:type="paragraph" w:customStyle="1" w:styleId="2B90A268580947DFADE7D2BCA4A5C935">
    <w:name w:val="2B90A268580947DFADE7D2BCA4A5C935"/>
    <w:rsid w:val="00980647"/>
  </w:style>
  <w:style w:type="paragraph" w:customStyle="1" w:styleId="433B579E39124AF783D5867D092B6E7B">
    <w:name w:val="433B579E39124AF783D5867D092B6E7B"/>
    <w:rsid w:val="00980647"/>
  </w:style>
  <w:style w:type="paragraph" w:customStyle="1" w:styleId="8BBBE5A8373842788E0874B941FE3623">
    <w:name w:val="8BBBE5A8373842788E0874B941FE3623"/>
    <w:rsid w:val="00980647"/>
  </w:style>
  <w:style w:type="paragraph" w:customStyle="1" w:styleId="85F04F999CED472FA21D020E292D8228">
    <w:name w:val="85F04F999CED472FA21D020E292D8228"/>
    <w:rsid w:val="00980647"/>
  </w:style>
  <w:style w:type="paragraph" w:customStyle="1" w:styleId="54F842B0F0F245AFAB36F36D34B94042">
    <w:name w:val="54F842B0F0F245AFAB36F36D34B94042"/>
    <w:rsid w:val="00980647"/>
  </w:style>
  <w:style w:type="paragraph" w:customStyle="1" w:styleId="3B8ADFDDBB10452CBF0251FC42D64742">
    <w:name w:val="3B8ADFDDBB10452CBF0251FC42D64742"/>
    <w:rsid w:val="00980647"/>
  </w:style>
  <w:style w:type="paragraph" w:customStyle="1" w:styleId="FF12C1C0CC1941828A34EE2509C7B68C">
    <w:name w:val="FF12C1C0CC1941828A34EE2509C7B68C"/>
    <w:rsid w:val="00980647"/>
  </w:style>
  <w:style w:type="paragraph" w:customStyle="1" w:styleId="0AE3604E9DB440028B593374664A7F38">
    <w:name w:val="0AE3604E9DB440028B593374664A7F38"/>
    <w:rsid w:val="00980647"/>
  </w:style>
  <w:style w:type="paragraph" w:customStyle="1" w:styleId="8DC6588DA94548A6B2BC8FE3426638A5">
    <w:name w:val="8DC6588DA94548A6B2BC8FE3426638A5"/>
    <w:rsid w:val="00980647"/>
  </w:style>
  <w:style w:type="paragraph" w:customStyle="1" w:styleId="D77337F7B71B4C729569C7C7EA95F42D">
    <w:name w:val="D77337F7B71B4C729569C7C7EA95F42D"/>
    <w:rsid w:val="00980647"/>
  </w:style>
  <w:style w:type="paragraph" w:customStyle="1" w:styleId="6A75FEC847434119B2BFE37F70C10B62">
    <w:name w:val="6A75FEC847434119B2BFE37F70C10B62"/>
    <w:rsid w:val="00980647"/>
  </w:style>
  <w:style w:type="paragraph" w:customStyle="1" w:styleId="7533C43D76FD452E8FA9B2270E7804E0">
    <w:name w:val="7533C43D76FD452E8FA9B2270E7804E0"/>
    <w:rsid w:val="00980647"/>
  </w:style>
  <w:style w:type="paragraph" w:customStyle="1" w:styleId="BDB23A8F56F54173BEB419230204343B">
    <w:name w:val="BDB23A8F56F54173BEB419230204343B"/>
    <w:rsid w:val="00980647"/>
  </w:style>
  <w:style w:type="paragraph" w:customStyle="1" w:styleId="A9369115C3414C23826E2397A1D89A22">
    <w:name w:val="A9369115C3414C23826E2397A1D89A22"/>
    <w:rsid w:val="00980647"/>
  </w:style>
  <w:style w:type="paragraph" w:customStyle="1" w:styleId="56B39DB33A8648B2B37537D0E00928AD">
    <w:name w:val="56B39DB33A8648B2B37537D0E00928AD"/>
    <w:rsid w:val="00980647"/>
  </w:style>
  <w:style w:type="paragraph" w:customStyle="1" w:styleId="89D3852E618243E0BC1F973BE96476B3">
    <w:name w:val="89D3852E618243E0BC1F973BE96476B3"/>
    <w:rsid w:val="00980647"/>
  </w:style>
  <w:style w:type="paragraph" w:customStyle="1" w:styleId="913B6249DE894FCAAFF4C4E20416BF33">
    <w:name w:val="913B6249DE894FCAAFF4C4E20416BF33"/>
    <w:rsid w:val="00980647"/>
  </w:style>
  <w:style w:type="paragraph" w:customStyle="1" w:styleId="157EF5EC90FC4DAE8FFD309DD3B03302">
    <w:name w:val="157EF5EC90FC4DAE8FFD309DD3B03302"/>
    <w:rsid w:val="00980647"/>
  </w:style>
  <w:style w:type="paragraph" w:customStyle="1" w:styleId="95C2A70C45C847E7A79D47E4BC0CEC2B">
    <w:name w:val="95C2A70C45C847E7A79D47E4BC0CEC2B"/>
    <w:rsid w:val="00980647"/>
  </w:style>
  <w:style w:type="paragraph" w:customStyle="1" w:styleId="1D58FC970F9D42E6BCE74086C99D76ED">
    <w:name w:val="1D58FC970F9D42E6BCE74086C99D76ED"/>
    <w:rsid w:val="00980647"/>
  </w:style>
  <w:style w:type="paragraph" w:customStyle="1" w:styleId="DF396BC4CCFA40C79B154C3092564EB0">
    <w:name w:val="DF396BC4CCFA40C79B154C3092564EB0"/>
    <w:rsid w:val="00980647"/>
  </w:style>
  <w:style w:type="paragraph" w:customStyle="1" w:styleId="6A7A5E69927344D39D519B403D314704">
    <w:name w:val="6A7A5E69927344D39D519B403D314704"/>
    <w:rsid w:val="00980647"/>
  </w:style>
  <w:style w:type="paragraph" w:customStyle="1" w:styleId="Compilazionetesto">
    <w:name w:val="Compilazione testo"/>
    <w:basedOn w:val="Normale"/>
    <w:link w:val="CompilazionetestoCarattere"/>
    <w:qFormat/>
    <w:rsid w:val="0098064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 w:cs="Times New Roman"/>
      <w:color w:val="0070C0"/>
      <w:lang w:eastAsia="en-CA"/>
    </w:rPr>
  </w:style>
  <w:style w:type="character" w:customStyle="1" w:styleId="CompilazionetestoCarattere">
    <w:name w:val="Compilazione testo Carattere"/>
    <w:basedOn w:val="Carpredefinitoparagrafo"/>
    <w:link w:val="Compilazionetesto"/>
    <w:rsid w:val="00980647"/>
    <w:rPr>
      <w:rFonts w:asciiTheme="majorHAnsi" w:eastAsiaTheme="minorHAnsi" w:hAnsiTheme="majorHAnsi" w:cs="Times New Roman"/>
      <w:color w:val="0070C0"/>
      <w:shd w:val="clear" w:color="auto" w:fill="DEEAF6" w:themeFill="accent1" w:themeFillTint="33"/>
      <w:lang w:eastAsia="en-CA"/>
    </w:rPr>
  </w:style>
  <w:style w:type="paragraph" w:customStyle="1" w:styleId="3443703D3CFD4A158C5699EAA0D93EE21">
    <w:name w:val="3443703D3CFD4A158C5699EAA0D93EE2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6">
    <w:name w:val="5D9148DCD9D5409499288DF55A12A60C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6">
    <w:name w:val="66E4FD6C88C348D4AC70F034D078544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6">
    <w:name w:val="C3CE028736E9459C811D62B4A11B35C0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6">
    <w:name w:val="79577C9272894F2DB9436E52C817E089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6">
    <w:name w:val="A6D721C1EB1242FDB45A309C05184761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6">
    <w:name w:val="7539D161B48645F2B5D88804E3C1320B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6">
    <w:name w:val="16F1E321722042279DB701B827C7C9B7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6">
    <w:name w:val="A3878D88CA034F6C90DF59695C555BF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6">
    <w:name w:val="50C9D6ED68BC424F980EDFD7BF13F17E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6">
    <w:name w:val="FA483D9319DE4526A8161A8BC71BEB0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6">
    <w:name w:val="48332A103BEA4AF591E0801A1ACA4BA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6">
    <w:name w:val="CE84782EDD84416AA9CD5B57EB1E67B2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3">
    <w:name w:val="2370AB2B9F5E4545A8DC3AEE7A24CBE6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3A12F966B483E888CD8FA1F176715">
    <w:name w:val="FB53A12F966B483E888CD8FA1F176715"/>
    <w:rsid w:val="00513BD0"/>
  </w:style>
  <w:style w:type="paragraph" w:customStyle="1" w:styleId="B50CEF12ECC74CF9BD280B67919ED9A6">
    <w:name w:val="B50CEF12ECC74CF9BD280B67919ED9A6"/>
    <w:rsid w:val="00513BD0"/>
  </w:style>
  <w:style w:type="paragraph" w:customStyle="1" w:styleId="77E7B6E4A1614F06A713BF791DA0EAB1">
    <w:name w:val="77E7B6E4A1614F06A713BF791DA0EAB1"/>
    <w:rsid w:val="00513BD0"/>
  </w:style>
  <w:style w:type="paragraph" w:customStyle="1" w:styleId="4B6A9A6F05634817B374C4D2325050A2">
    <w:name w:val="4B6A9A6F05634817B374C4D2325050A2"/>
    <w:rsid w:val="00513BD0"/>
  </w:style>
  <w:style w:type="paragraph" w:customStyle="1" w:styleId="98E59AFB0BAF498587C56FEB7B73F7BE">
    <w:name w:val="98E59AFB0BAF498587C56FEB7B73F7BE"/>
    <w:rsid w:val="00513BD0"/>
  </w:style>
  <w:style w:type="paragraph" w:customStyle="1" w:styleId="8A2471BBC268489699C3E95CA9DE31A6">
    <w:name w:val="8A2471BBC268489699C3E95CA9DE31A6"/>
    <w:rsid w:val="00513BD0"/>
  </w:style>
  <w:style w:type="paragraph" w:customStyle="1" w:styleId="3A7A922EAB0B4B8C96C623BA372D3C35">
    <w:name w:val="3A7A922EAB0B4B8C96C623BA372D3C35"/>
    <w:rsid w:val="00513BD0"/>
  </w:style>
  <w:style w:type="paragraph" w:customStyle="1" w:styleId="BD72D481303E4B84988DE663251A775F">
    <w:name w:val="BD72D481303E4B84988DE663251A775F"/>
    <w:rsid w:val="00513BD0"/>
  </w:style>
  <w:style w:type="paragraph" w:customStyle="1" w:styleId="CAE2E0E72CE54B0CB39A1F8FE9272EEC">
    <w:name w:val="CAE2E0E72CE54B0CB39A1F8FE9272EEC"/>
    <w:rsid w:val="00513BD0"/>
  </w:style>
  <w:style w:type="paragraph" w:customStyle="1" w:styleId="1363792A6BEC4B14A85237EE9E007D32">
    <w:name w:val="1363792A6BEC4B14A85237EE9E007D32"/>
    <w:rsid w:val="00513BD0"/>
  </w:style>
  <w:style w:type="paragraph" w:customStyle="1" w:styleId="1A19D38341D5461984EE882CA6BD90A3">
    <w:name w:val="1A19D38341D5461984EE882CA6BD90A3"/>
    <w:rsid w:val="00513BD0"/>
  </w:style>
  <w:style w:type="paragraph" w:customStyle="1" w:styleId="6CD0EC73B77D4C549478B91BCE2D99D5">
    <w:name w:val="6CD0EC73B77D4C549478B91BCE2D99D5"/>
    <w:rsid w:val="00513BD0"/>
  </w:style>
  <w:style w:type="paragraph" w:customStyle="1" w:styleId="90E994A13CB54A49AA9BB24F29DE3DA8">
    <w:name w:val="90E994A13CB54A49AA9BB24F29DE3DA8"/>
    <w:rsid w:val="00513BD0"/>
  </w:style>
  <w:style w:type="paragraph" w:customStyle="1" w:styleId="9AD2D1C144C646BEB20B6937C4A3A0C7">
    <w:name w:val="9AD2D1C144C646BEB20B6937C4A3A0C7"/>
    <w:rsid w:val="00513BD0"/>
  </w:style>
  <w:style w:type="paragraph" w:customStyle="1" w:styleId="25CD70DF38344612BA1190EBB4BDDAA6">
    <w:name w:val="25CD70DF38344612BA1190EBB4BDDAA6"/>
    <w:rsid w:val="00513BD0"/>
  </w:style>
  <w:style w:type="paragraph" w:customStyle="1" w:styleId="4A4039CAF6A44BFFABBAABECE989BC14">
    <w:name w:val="4A4039CAF6A44BFFABBAABECE989BC14"/>
    <w:rsid w:val="00513BD0"/>
  </w:style>
  <w:style w:type="paragraph" w:customStyle="1" w:styleId="94374D2EE85D4A1A99324D1041FDAB39">
    <w:name w:val="94374D2EE85D4A1A99324D1041FDAB39"/>
    <w:rsid w:val="00513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AAB4-1A61-4A0E-B971-1C7A9367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Gardel Marisa</cp:lastModifiedBy>
  <cp:revision>2</cp:revision>
  <cp:lastPrinted>2020-07-22T15:22:00Z</cp:lastPrinted>
  <dcterms:created xsi:type="dcterms:W3CDTF">2021-07-29T09:28:00Z</dcterms:created>
  <dcterms:modified xsi:type="dcterms:W3CDTF">2021-07-29T09:28:00Z</dcterms:modified>
</cp:coreProperties>
</file>